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85C7" w14:textId="4D55BD6E" w:rsidR="00F366AF" w:rsidRPr="008B3862" w:rsidRDefault="005A0041" w:rsidP="00F366AF">
      <w:pPr>
        <w:pStyle w:val="Titel"/>
      </w:pPr>
      <w:r w:rsidRPr="005A0041">
        <w:rPr>
          <w:vertAlign w:val="superscript"/>
        </w:rPr>
        <w:softHyphen/>
      </w:r>
      <w:r w:rsidR="00124717" w:rsidRPr="005A0041">
        <w:rPr>
          <w:vertAlign w:val="superscript"/>
        </w:rPr>
        <w:t>Testrapp</w:t>
      </w:r>
      <w:r w:rsidR="00F366AF" w:rsidRPr="005A0041">
        <w:rPr>
          <w:vertAlign w:val="superscript"/>
        </w:rPr>
        <w:t>ort</w:t>
      </w:r>
      <w:r w:rsidR="00D47F6D">
        <w:t xml:space="preserve"> (Leeg)</w:t>
      </w:r>
    </w:p>
    <w:p w14:paraId="728CB549" w14:textId="1146986A" w:rsidR="00B22DED" w:rsidRPr="0097001A" w:rsidRDefault="0097001A" w:rsidP="00B22DED">
      <w:r w:rsidRPr="00E919AF">
        <w:t xml:space="preserve">Team: Tigo Goes, </w:t>
      </w:r>
      <w:proofErr w:type="spellStart"/>
      <w:r w:rsidRPr="00E919AF">
        <w:t>Luco</w:t>
      </w:r>
      <w:proofErr w:type="spellEnd"/>
      <w:r w:rsidRPr="00E919AF">
        <w:t xml:space="preserve"> Berkouw</w:t>
      </w:r>
      <w:r>
        <w:t>er, Stijn Ooms</w:t>
      </w:r>
    </w:p>
    <w:p w14:paraId="4B3EA82B" w14:textId="29714B51" w:rsidR="00F366AF" w:rsidRDefault="00B22DE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59944D5E" wp14:editId="54D73B19">
            <wp:extent cx="5731510" cy="4373880"/>
            <wp:effectExtent l="0" t="0" r="2540" b="7620"/>
            <wp:docPr id="1" name="Picture 1" descr="Hogeschool Rotterdam - Composites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geschool Rotterdam - Composites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A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123342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2C12C" w14:textId="72EEE22E" w:rsidR="0088311B" w:rsidRDefault="0088311B">
          <w:pPr>
            <w:pStyle w:val="Kopvaninhoudsopgave"/>
          </w:pPr>
          <w:r>
            <w:t>Table of Contents</w:t>
          </w:r>
        </w:p>
        <w:p w14:paraId="507E3E42" w14:textId="544D42C5" w:rsidR="007F4CD2" w:rsidRDefault="0088311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 w:rsidRPr="0088311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7699746" w:history="1">
            <w:r w:rsidR="007F4CD2" w:rsidRPr="000D0164">
              <w:rPr>
                <w:rStyle w:val="Hyperlink"/>
                <w:noProof/>
              </w:rPr>
              <w:t>Inleiding project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46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3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16274F22" w14:textId="3F4E4659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47" w:history="1">
            <w:r w:rsidR="007F4CD2" w:rsidRPr="000D0164">
              <w:rPr>
                <w:rStyle w:val="Hyperlink"/>
                <w:noProof/>
              </w:rPr>
              <w:t>Hoorbaarheid luidspreker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47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3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7D138711" w14:textId="6F100E6D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48" w:history="1">
            <w:r w:rsidR="007F4CD2" w:rsidRPr="000D0164">
              <w:rPr>
                <w:rStyle w:val="Hyperlink"/>
                <w:noProof/>
              </w:rPr>
              <w:t>Batterijstatus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48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3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71318E75" w14:textId="64C005B8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49" w:history="1">
            <w:r w:rsidR="007F4CD2" w:rsidRPr="000D0164">
              <w:rPr>
                <w:rStyle w:val="Hyperlink"/>
                <w:noProof/>
              </w:rPr>
              <w:t>Waterdichtheid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49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4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1533254E" w14:textId="0F3B7D68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50" w:history="1">
            <w:r w:rsidR="007F4CD2" w:rsidRPr="000D0164">
              <w:rPr>
                <w:rStyle w:val="Hyperlink"/>
                <w:noProof/>
              </w:rPr>
              <w:t>Een race instellen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50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4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662ACC1E" w14:textId="368DAB58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51" w:history="1">
            <w:r w:rsidR="007F4CD2" w:rsidRPr="000D0164">
              <w:rPr>
                <w:rStyle w:val="Hyperlink"/>
                <w:noProof/>
              </w:rPr>
              <w:t>Een race handmatig beginnen/stoppen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51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5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12E5903D" w14:textId="09EFB626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52" w:history="1">
            <w:r w:rsidR="007F4CD2" w:rsidRPr="000D0164">
              <w:rPr>
                <w:rStyle w:val="Hyperlink"/>
                <w:noProof/>
              </w:rPr>
              <w:t>Loggen van rondes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52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6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0BDB38DF" w14:textId="3C80658A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53" w:history="1">
            <w:r w:rsidR="007F4CD2" w:rsidRPr="000D0164">
              <w:rPr>
                <w:rStyle w:val="Hyperlink"/>
                <w:noProof/>
              </w:rPr>
              <w:t>Uitstellen race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53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6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74218C24" w14:textId="5B15A208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54" w:history="1">
            <w:r w:rsidR="007F4CD2" w:rsidRPr="000D0164">
              <w:rPr>
                <w:rStyle w:val="Hyperlink"/>
                <w:noProof/>
              </w:rPr>
              <w:t>Conclusie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54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7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460A25B5" w14:textId="40B3FE16" w:rsidR="007F4CD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7699755" w:history="1">
            <w:r w:rsidR="007F4CD2" w:rsidRPr="000D0164">
              <w:rPr>
                <w:rStyle w:val="Hyperlink"/>
                <w:noProof/>
              </w:rPr>
              <w:t>Changelog</w:t>
            </w:r>
            <w:r w:rsidR="007F4CD2">
              <w:rPr>
                <w:noProof/>
                <w:webHidden/>
              </w:rPr>
              <w:tab/>
            </w:r>
            <w:r w:rsidR="007F4CD2">
              <w:rPr>
                <w:noProof/>
                <w:webHidden/>
              </w:rPr>
              <w:fldChar w:fldCharType="begin"/>
            </w:r>
            <w:r w:rsidR="007F4CD2">
              <w:rPr>
                <w:noProof/>
                <w:webHidden/>
              </w:rPr>
              <w:instrText xml:space="preserve"> PAGEREF _Toc167699755 \h </w:instrText>
            </w:r>
            <w:r w:rsidR="007F4CD2">
              <w:rPr>
                <w:noProof/>
                <w:webHidden/>
              </w:rPr>
            </w:r>
            <w:r w:rsidR="007F4CD2">
              <w:rPr>
                <w:noProof/>
                <w:webHidden/>
              </w:rPr>
              <w:fldChar w:fldCharType="separate"/>
            </w:r>
            <w:r w:rsidR="007F4CD2">
              <w:rPr>
                <w:noProof/>
                <w:webHidden/>
              </w:rPr>
              <w:t>7</w:t>
            </w:r>
            <w:r w:rsidR="007F4CD2">
              <w:rPr>
                <w:noProof/>
                <w:webHidden/>
              </w:rPr>
              <w:fldChar w:fldCharType="end"/>
            </w:r>
          </w:hyperlink>
        </w:p>
        <w:p w14:paraId="40296371" w14:textId="0E556880" w:rsidR="0088311B" w:rsidRPr="0088311B" w:rsidRDefault="0088311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50F3AD" w14:textId="64DEF417" w:rsidR="0088311B" w:rsidRDefault="008831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8470DA4" w14:textId="669B0EDA" w:rsidR="00C23ABA" w:rsidRPr="005C42F1" w:rsidRDefault="00DD48DF" w:rsidP="00687103">
      <w:pPr>
        <w:pStyle w:val="Kop1"/>
      </w:pPr>
      <w:bookmarkStart w:id="0" w:name="_Toc167699746"/>
      <w:r w:rsidRPr="005C42F1">
        <w:lastRenderedPageBreak/>
        <w:t>Inleiding project</w:t>
      </w:r>
      <w:bookmarkEnd w:id="0"/>
    </w:p>
    <w:p w14:paraId="398E813E" w14:textId="540ECAB3" w:rsidR="00DD48DF" w:rsidRDefault="00787420" w:rsidP="00DD48DF">
      <w:r w:rsidRPr="00787420">
        <w:t>Voor dit project moet de A</w:t>
      </w:r>
      <w:r>
        <w:t>uto Dick 3</w:t>
      </w:r>
      <w:r w:rsidR="0067421D">
        <w:t xml:space="preserve"> verbeterd worden. De Auto Dick 3 is een </w:t>
      </w:r>
      <w:r w:rsidR="00F02FB7">
        <w:t xml:space="preserve">apparaat om het seinen van zeilwedstrijden zoveel mogelijk te </w:t>
      </w:r>
      <w:r w:rsidR="000400CC">
        <w:t xml:space="preserve">automatiseren. </w:t>
      </w:r>
      <w:r w:rsidR="003918C2">
        <w:t xml:space="preserve">Alleen het programma waar dit op werkt, zitten nog een aantal fouten in. Het doel van dit project was daarom ook dit systeem </w:t>
      </w:r>
      <w:r w:rsidR="00880D8E">
        <w:t>robuuster maken en gemakkelijker te reproduceren.</w:t>
      </w:r>
    </w:p>
    <w:p w14:paraId="005F03FA" w14:textId="77777777" w:rsidR="00880D8E" w:rsidRDefault="00880D8E" w:rsidP="00DD48DF"/>
    <w:p w14:paraId="1855B534" w14:textId="6AECF4CB" w:rsidR="00880D8E" w:rsidRDefault="00390E4C" w:rsidP="00390E4C">
      <w:pPr>
        <w:pStyle w:val="Kop1"/>
      </w:pPr>
      <w:bookmarkStart w:id="1" w:name="_Toc167699747"/>
      <w:r>
        <w:t>Hoorbaarheid luidspreker</w:t>
      </w:r>
      <w:bookmarkEnd w:id="1"/>
    </w:p>
    <w:p w14:paraId="5AF4BB70" w14:textId="0C7FB53E" w:rsidR="00390E4C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Requirements die erbij horen:</w:t>
      </w:r>
    </w:p>
    <w:p w14:paraId="6B11108D" w14:textId="77777777" w:rsidR="0023266A" w:rsidRPr="0023266A" w:rsidRDefault="0023266A" w:rsidP="0023266A">
      <w:pPr>
        <w:spacing w:after="0" w:line="240" w:lineRule="auto"/>
        <w:rPr>
          <w:rFonts w:ascii="Calibri" w:eastAsia="Times New Roman" w:hAnsi="Calibri" w:cs="Calibri"/>
          <w:color w:val="3F3F3F"/>
          <w:kern w:val="0"/>
          <w:lang/>
          <w14:ligatures w14:val="none"/>
        </w:rPr>
      </w:pPr>
      <w:r w:rsidRPr="0023266A">
        <w:rPr>
          <w:rFonts w:ascii="Calibri" w:eastAsia="Times New Roman" w:hAnsi="Calibri" w:cs="Calibri"/>
          <w:color w:val="3F3F3F"/>
          <w:kern w:val="0"/>
          <w:lang/>
          <w14:ligatures w14:val="none"/>
        </w:rPr>
        <w:t>De speaker is hoorbaar op het water van een afstand van 5 meter.</w:t>
      </w:r>
    </w:p>
    <w:p w14:paraId="441A86AC" w14:textId="77777777" w:rsidR="00A30ADE" w:rsidRPr="0023266A" w:rsidRDefault="00A30ADE" w:rsidP="00A30ADE">
      <w:pPr>
        <w:rPr>
          <w:lang/>
        </w:rPr>
      </w:pPr>
    </w:p>
    <w:p w14:paraId="592B7A1A" w14:textId="68798267" w:rsidR="00A30ADE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Benodigdheden:</w:t>
      </w:r>
    </w:p>
    <w:p w14:paraId="0491927C" w14:textId="353D121C" w:rsidR="00EB0C40" w:rsidRDefault="00EB0C40" w:rsidP="00EB0C40">
      <w:pPr>
        <w:pStyle w:val="Lijstalinea"/>
        <w:numPr>
          <w:ilvl w:val="0"/>
          <w:numId w:val="2"/>
        </w:numPr>
      </w:pPr>
      <w:r>
        <w:t>Luidspreker</w:t>
      </w:r>
    </w:p>
    <w:p w14:paraId="1DD05174" w14:textId="7F2FD48A" w:rsidR="0074096A" w:rsidRPr="00EB0C40" w:rsidRDefault="00CD5EF4" w:rsidP="00F706CD">
      <w:pPr>
        <w:pStyle w:val="Lijstalinea"/>
        <w:numPr>
          <w:ilvl w:val="0"/>
          <w:numId w:val="2"/>
        </w:numPr>
      </w:pPr>
      <w:r>
        <w:t>De Code</w:t>
      </w:r>
    </w:p>
    <w:p w14:paraId="64E4467F" w14:textId="04C038BA" w:rsidR="00A30ADE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Uitvoering:</w:t>
      </w:r>
    </w:p>
    <w:p w14:paraId="0C2B6E4A" w14:textId="708E9BCF" w:rsidR="0074096A" w:rsidRDefault="006A4E56" w:rsidP="006A4E56">
      <w:pPr>
        <w:pStyle w:val="Lijstalinea"/>
        <w:numPr>
          <w:ilvl w:val="0"/>
          <w:numId w:val="3"/>
        </w:numPr>
      </w:pPr>
      <w:r>
        <w:t>Start de luidspreker</w:t>
      </w:r>
    </w:p>
    <w:p w14:paraId="4D1E520F" w14:textId="685985D8" w:rsidR="00B10132" w:rsidRDefault="00F706CD" w:rsidP="006A4E56">
      <w:pPr>
        <w:pStyle w:val="Lijstalinea"/>
        <w:numPr>
          <w:ilvl w:val="0"/>
          <w:numId w:val="3"/>
        </w:numPr>
      </w:pPr>
      <w:r>
        <w:t>Ga op 5 meter afstand staan.</w:t>
      </w:r>
    </w:p>
    <w:p w14:paraId="7D151C6D" w14:textId="705F4AB8" w:rsidR="00DD040D" w:rsidRPr="00DD040D" w:rsidRDefault="00F706CD" w:rsidP="00464AE3">
      <w:pPr>
        <w:pStyle w:val="Lijstalinea"/>
        <w:numPr>
          <w:ilvl w:val="0"/>
          <w:numId w:val="3"/>
        </w:numPr>
      </w:pPr>
      <w:r>
        <w:t>Luister of de luidspreker nog goed te verstaan is.</w:t>
      </w:r>
    </w:p>
    <w:p w14:paraId="68249C96" w14:textId="5A91D2B4" w:rsidR="00A30ADE" w:rsidRPr="00ED0E4B" w:rsidRDefault="00A30ADE" w:rsidP="00ED0E4B">
      <w:pPr>
        <w:rPr>
          <w:b/>
          <w:bCs/>
        </w:rPr>
      </w:pPr>
      <w:proofErr w:type="spellStart"/>
      <w:r w:rsidRPr="00ED0E4B">
        <w:rPr>
          <w:b/>
          <w:bCs/>
        </w:rPr>
        <w:t>Acceptance</w:t>
      </w:r>
      <w:proofErr w:type="spellEnd"/>
      <w:r w:rsidRPr="00ED0E4B">
        <w:rPr>
          <w:b/>
          <w:bCs/>
        </w:rPr>
        <w:t xml:space="preserve"> criteria</w:t>
      </w:r>
    </w:p>
    <w:p w14:paraId="055E9B20" w14:textId="1853C4F0" w:rsidR="00F706CD" w:rsidRDefault="00F706CD" w:rsidP="00F706CD">
      <w:r>
        <w:t xml:space="preserve">De luidspreker is </w:t>
      </w:r>
      <w:r w:rsidR="004970BB">
        <w:t>verstaanbaar op een afstand van minimaal 5 meter.</w:t>
      </w:r>
    </w:p>
    <w:p w14:paraId="4653BEA9" w14:textId="20744D32" w:rsidR="00464AE3" w:rsidRPr="00ED0E4B" w:rsidRDefault="00464AE3" w:rsidP="00ED0E4B">
      <w:pPr>
        <w:rPr>
          <w:b/>
          <w:bCs/>
        </w:rPr>
      </w:pPr>
      <w:r w:rsidRPr="00ED0E4B">
        <w:rPr>
          <w:b/>
          <w:bCs/>
        </w:rPr>
        <w:t>Result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7703" w14:paraId="3C1D7528" w14:textId="77777777" w:rsidTr="00EE7703">
        <w:tc>
          <w:tcPr>
            <w:tcW w:w="4508" w:type="dxa"/>
          </w:tcPr>
          <w:p w14:paraId="676807D0" w14:textId="381364ED" w:rsidR="00EE7703" w:rsidRDefault="00EE7703" w:rsidP="00DA2123">
            <w:r>
              <w:t>Afstand (in m)</w:t>
            </w:r>
          </w:p>
        </w:tc>
        <w:tc>
          <w:tcPr>
            <w:tcW w:w="4508" w:type="dxa"/>
          </w:tcPr>
          <w:p w14:paraId="1D00A097" w14:textId="247CF585" w:rsidR="00EE7703" w:rsidRDefault="00EE7703" w:rsidP="00DA2123">
            <w:r>
              <w:t>Te horen?</w:t>
            </w:r>
          </w:p>
        </w:tc>
      </w:tr>
      <w:tr w:rsidR="00EE7703" w14:paraId="07F95B7F" w14:textId="77777777" w:rsidTr="00EE7703">
        <w:tc>
          <w:tcPr>
            <w:tcW w:w="4508" w:type="dxa"/>
          </w:tcPr>
          <w:p w14:paraId="51245121" w14:textId="68E3B8E5" w:rsidR="00EE7703" w:rsidRDefault="00EE7703" w:rsidP="00DA2123">
            <w:r>
              <w:t>1</w:t>
            </w:r>
          </w:p>
        </w:tc>
        <w:tc>
          <w:tcPr>
            <w:tcW w:w="4508" w:type="dxa"/>
          </w:tcPr>
          <w:p w14:paraId="79493168" w14:textId="1B6818EB" w:rsidR="00EE7703" w:rsidRDefault="00EE7703" w:rsidP="00DA2123"/>
        </w:tc>
      </w:tr>
      <w:tr w:rsidR="00EE7703" w14:paraId="5D8C2022" w14:textId="77777777" w:rsidTr="00EE7703">
        <w:tc>
          <w:tcPr>
            <w:tcW w:w="4508" w:type="dxa"/>
          </w:tcPr>
          <w:p w14:paraId="0437BC3B" w14:textId="03391145" w:rsidR="00EE7703" w:rsidRDefault="00EE7703" w:rsidP="00DA2123">
            <w:r>
              <w:t>2</w:t>
            </w:r>
          </w:p>
        </w:tc>
        <w:tc>
          <w:tcPr>
            <w:tcW w:w="4508" w:type="dxa"/>
          </w:tcPr>
          <w:p w14:paraId="693CD389" w14:textId="3E760048" w:rsidR="00EE7703" w:rsidRDefault="00EE7703" w:rsidP="00DA2123"/>
        </w:tc>
      </w:tr>
      <w:tr w:rsidR="00EE7703" w14:paraId="04D1A652" w14:textId="77777777" w:rsidTr="00EE7703">
        <w:tc>
          <w:tcPr>
            <w:tcW w:w="4508" w:type="dxa"/>
          </w:tcPr>
          <w:p w14:paraId="63B9B1BC" w14:textId="3F584302" w:rsidR="00EE7703" w:rsidRDefault="00EE7703" w:rsidP="00DA2123">
            <w:r>
              <w:t>3</w:t>
            </w:r>
          </w:p>
        </w:tc>
        <w:tc>
          <w:tcPr>
            <w:tcW w:w="4508" w:type="dxa"/>
          </w:tcPr>
          <w:p w14:paraId="65E45D06" w14:textId="428AA94C" w:rsidR="00EE7703" w:rsidRDefault="00EE7703" w:rsidP="00DA2123"/>
        </w:tc>
      </w:tr>
      <w:tr w:rsidR="008B3862" w14:paraId="55FE4FFA" w14:textId="77777777" w:rsidTr="00EE7703">
        <w:tc>
          <w:tcPr>
            <w:tcW w:w="4508" w:type="dxa"/>
          </w:tcPr>
          <w:p w14:paraId="79E643EB" w14:textId="380F6D62" w:rsidR="008B3862" w:rsidRDefault="008B3862" w:rsidP="008B3862">
            <w:r>
              <w:t>4</w:t>
            </w:r>
          </w:p>
        </w:tc>
        <w:tc>
          <w:tcPr>
            <w:tcW w:w="4508" w:type="dxa"/>
          </w:tcPr>
          <w:p w14:paraId="11C88E0D" w14:textId="64147208" w:rsidR="008B3862" w:rsidRDefault="008B3862" w:rsidP="008B3862"/>
        </w:tc>
      </w:tr>
      <w:tr w:rsidR="008B3862" w14:paraId="0BE7F621" w14:textId="77777777" w:rsidTr="00EE7703">
        <w:tc>
          <w:tcPr>
            <w:tcW w:w="4508" w:type="dxa"/>
          </w:tcPr>
          <w:p w14:paraId="184F200F" w14:textId="42E42849" w:rsidR="008B3862" w:rsidRDefault="008B3862" w:rsidP="008B3862">
            <w:r>
              <w:t>5</w:t>
            </w:r>
          </w:p>
        </w:tc>
        <w:tc>
          <w:tcPr>
            <w:tcW w:w="4508" w:type="dxa"/>
          </w:tcPr>
          <w:p w14:paraId="2E8DAB0E" w14:textId="1758315C" w:rsidR="008B3862" w:rsidRDefault="008B3862" w:rsidP="008B3862"/>
        </w:tc>
      </w:tr>
      <w:tr w:rsidR="008B3862" w14:paraId="7A758200" w14:textId="77777777" w:rsidTr="00EE7703">
        <w:tc>
          <w:tcPr>
            <w:tcW w:w="4508" w:type="dxa"/>
          </w:tcPr>
          <w:p w14:paraId="5CDA12BF" w14:textId="45EA50A3" w:rsidR="008B3862" w:rsidRDefault="008B3862" w:rsidP="008B3862">
            <w:r>
              <w:t>6</w:t>
            </w:r>
          </w:p>
        </w:tc>
        <w:tc>
          <w:tcPr>
            <w:tcW w:w="4508" w:type="dxa"/>
          </w:tcPr>
          <w:p w14:paraId="350E2385" w14:textId="1501B1F3" w:rsidR="008B3862" w:rsidRDefault="008B3862" w:rsidP="008B3862"/>
        </w:tc>
      </w:tr>
      <w:tr w:rsidR="008B3862" w14:paraId="311BDF16" w14:textId="77777777" w:rsidTr="00EE7703">
        <w:tc>
          <w:tcPr>
            <w:tcW w:w="4508" w:type="dxa"/>
          </w:tcPr>
          <w:p w14:paraId="09092E4B" w14:textId="49244811" w:rsidR="008B3862" w:rsidRDefault="008B3862" w:rsidP="008B3862">
            <w:r>
              <w:t>7</w:t>
            </w:r>
          </w:p>
        </w:tc>
        <w:tc>
          <w:tcPr>
            <w:tcW w:w="4508" w:type="dxa"/>
          </w:tcPr>
          <w:p w14:paraId="4041A320" w14:textId="48105A3B" w:rsidR="008B3862" w:rsidRDefault="008B3862" w:rsidP="008B3862"/>
        </w:tc>
      </w:tr>
    </w:tbl>
    <w:p w14:paraId="66C9061A" w14:textId="77777777" w:rsidR="00DA2123" w:rsidRPr="00DA2123" w:rsidRDefault="00DA2123" w:rsidP="00DA2123"/>
    <w:p w14:paraId="5F4D0535" w14:textId="19A31011" w:rsidR="009C26B8" w:rsidRPr="0037625F" w:rsidRDefault="00A30ADE" w:rsidP="00ED0E4B">
      <w:pPr>
        <w:rPr>
          <w:b/>
          <w:bCs/>
        </w:rPr>
      </w:pPr>
      <w:r w:rsidRPr="009C26B8">
        <w:rPr>
          <w:b/>
          <w:bCs/>
        </w:rPr>
        <w:t>Conclusie</w:t>
      </w:r>
    </w:p>
    <w:p w14:paraId="4ECBEF15" w14:textId="77777777" w:rsidR="00A30ADE" w:rsidRDefault="00A30ADE" w:rsidP="00A30ADE"/>
    <w:p w14:paraId="4DB7F77B" w14:textId="3A1CC701" w:rsidR="0039043A" w:rsidRDefault="0085702F" w:rsidP="0085702F">
      <w:pPr>
        <w:pStyle w:val="Kop1"/>
      </w:pPr>
      <w:bookmarkStart w:id="2" w:name="_Toc167699748"/>
      <w:r>
        <w:t>Batterijstatus</w:t>
      </w:r>
      <w:bookmarkEnd w:id="2"/>
    </w:p>
    <w:p w14:paraId="681EB6E2" w14:textId="77777777" w:rsidR="00A30ADE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Requirements die erbij horen:</w:t>
      </w:r>
    </w:p>
    <w:p w14:paraId="673CB48F" w14:textId="77777777" w:rsidR="00420F04" w:rsidRPr="008462B4" w:rsidRDefault="00420F04" w:rsidP="008462B4">
      <w:pPr>
        <w:pStyle w:val="Lijstaline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3F3F3F"/>
          <w:kern w:val="0"/>
          <w:lang/>
          <w14:ligatures w14:val="none"/>
        </w:rPr>
      </w:pPr>
      <w:r w:rsidRPr="008462B4">
        <w:rPr>
          <w:rFonts w:ascii="Calibri" w:eastAsia="Times New Roman" w:hAnsi="Calibri" w:cs="Calibri"/>
          <w:color w:val="3F3F3F"/>
          <w:kern w:val="0"/>
          <w:lang/>
          <w14:ligatures w14:val="none"/>
        </w:rPr>
        <w:t>De batterij status is zichtbaar.</w:t>
      </w:r>
    </w:p>
    <w:p w14:paraId="3451C37C" w14:textId="77777777" w:rsidR="00E23954" w:rsidRPr="00420F04" w:rsidRDefault="00E23954" w:rsidP="00E23954">
      <w:pPr>
        <w:rPr>
          <w:lang/>
        </w:rPr>
      </w:pPr>
    </w:p>
    <w:p w14:paraId="7D5AF51B" w14:textId="77777777" w:rsidR="00A30ADE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Benodigdheden:</w:t>
      </w:r>
    </w:p>
    <w:p w14:paraId="4C18DF2D" w14:textId="77777777" w:rsidR="00E23954" w:rsidRDefault="00E23954" w:rsidP="00E23954">
      <w:pPr>
        <w:pStyle w:val="Lijstalinea"/>
        <w:numPr>
          <w:ilvl w:val="0"/>
          <w:numId w:val="2"/>
        </w:numPr>
      </w:pPr>
      <w:r>
        <w:t>Display</w:t>
      </w:r>
    </w:p>
    <w:p w14:paraId="71369BEF" w14:textId="77777777" w:rsidR="00E23954" w:rsidRDefault="00E23954" w:rsidP="00E23954">
      <w:pPr>
        <w:pStyle w:val="Lijstalinea"/>
        <w:numPr>
          <w:ilvl w:val="0"/>
          <w:numId w:val="2"/>
        </w:numPr>
      </w:pPr>
      <w:r>
        <w:lastRenderedPageBreak/>
        <w:t>De code</w:t>
      </w:r>
    </w:p>
    <w:p w14:paraId="570910D1" w14:textId="77777777" w:rsidR="00E23954" w:rsidRPr="0085702F" w:rsidRDefault="00E23954" w:rsidP="00E23954">
      <w:pPr>
        <w:pStyle w:val="Lijstalinea"/>
        <w:numPr>
          <w:ilvl w:val="0"/>
          <w:numId w:val="2"/>
        </w:numPr>
      </w:pPr>
      <w:r>
        <w:t>Powerbank</w:t>
      </w:r>
    </w:p>
    <w:p w14:paraId="5256B67D" w14:textId="77777777" w:rsidR="00562D6C" w:rsidRPr="00562D6C" w:rsidRDefault="00562D6C" w:rsidP="00562D6C"/>
    <w:p w14:paraId="257A1A6D" w14:textId="77777777" w:rsidR="00A30ADE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Uitvoering:</w:t>
      </w:r>
    </w:p>
    <w:p w14:paraId="38E17748" w14:textId="43BF033F" w:rsidR="00E329EC" w:rsidRDefault="00E329EC" w:rsidP="00E329EC">
      <w:pPr>
        <w:pStyle w:val="Lijstalinea"/>
        <w:numPr>
          <w:ilvl w:val="0"/>
          <w:numId w:val="4"/>
        </w:numPr>
      </w:pPr>
      <w:r>
        <w:t xml:space="preserve">Start </w:t>
      </w:r>
      <w:r w:rsidR="004607B8">
        <w:t>de display.</w:t>
      </w:r>
    </w:p>
    <w:p w14:paraId="1307D77B" w14:textId="74B44B70" w:rsidR="004607B8" w:rsidRDefault="004607B8" w:rsidP="00E329EC">
      <w:pPr>
        <w:pStyle w:val="Lijstalinea"/>
        <w:numPr>
          <w:ilvl w:val="0"/>
          <w:numId w:val="4"/>
        </w:numPr>
      </w:pPr>
      <w:r>
        <w:t>Plug de powerbank in.</w:t>
      </w:r>
    </w:p>
    <w:p w14:paraId="31B64D8A" w14:textId="76F5DF8E" w:rsidR="004607B8" w:rsidRDefault="00D43621" w:rsidP="00E329EC">
      <w:pPr>
        <w:pStyle w:val="Lijstalinea"/>
        <w:numPr>
          <w:ilvl w:val="0"/>
          <w:numId w:val="4"/>
        </w:numPr>
      </w:pPr>
      <w:r>
        <w:t>Kijk of je de batterijstatus kan zien.</w:t>
      </w:r>
    </w:p>
    <w:p w14:paraId="5200FE5B" w14:textId="58301636" w:rsidR="00953AD0" w:rsidRPr="00ED0E4B" w:rsidRDefault="00953AD0" w:rsidP="00ED0E4B">
      <w:pPr>
        <w:rPr>
          <w:b/>
          <w:bCs/>
        </w:rPr>
      </w:pPr>
      <w:proofErr w:type="spellStart"/>
      <w:r w:rsidRPr="00ED0E4B">
        <w:rPr>
          <w:b/>
          <w:bCs/>
        </w:rPr>
        <w:t>Acceptance</w:t>
      </w:r>
      <w:proofErr w:type="spellEnd"/>
      <w:r w:rsidRPr="00ED0E4B">
        <w:rPr>
          <w:b/>
          <w:bCs/>
        </w:rPr>
        <w:t xml:space="preserve"> criteria</w:t>
      </w:r>
    </w:p>
    <w:p w14:paraId="6DC5CB8B" w14:textId="5BE4E6C2" w:rsidR="0032778D" w:rsidRDefault="00C05FDA" w:rsidP="0032778D">
      <w:r>
        <w:t>De test is geslaagd</w:t>
      </w:r>
      <w:r w:rsidR="000F5BF1">
        <w:t>, wanneer je kan zien wat de batterijstatus is.</w:t>
      </w:r>
    </w:p>
    <w:p w14:paraId="47BDFAD5" w14:textId="26B7A1C5" w:rsidR="00464AE3" w:rsidRPr="00ED0E4B" w:rsidRDefault="00464AE3" w:rsidP="00ED0E4B">
      <w:pPr>
        <w:rPr>
          <w:b/>
          <w:bCs/>
        </w:rPr>
      </w:pPr>
      <w:r w:rsidRPr="00ED0E4B">
        <w:rPr>
          <w:b/>
          <w:bCs/>
        </w:rPr>
        <w:t>Resultaat</w:t>
      </w:r>
    </w:p>
    <w:p w14:paraId="3DC2C566" w14:textId="77777777" w:rsidR="00A30ADE" w:rsidRPr="00ED0E4B" w:rsidRDefault="00A30ADE" w:rsidP="00ED0E4B">
      <w:pPr>
        <w:rPr>
          <w:b/>
          <w:bCs/>
        </w:rPr>
      </w:pPr>
      <w:r w:rsidRPr="00ED0E4B">
        <w:rPr>
          <w:b/>
          <w:bCs/>
        </w:rPr>
        <w:t>Conclusie</w:t>
      </w:r>
    </w:p>
    <w:p w14:paraId="2299249F" w14:textId="77777777" w:rsidR="00A30ADE" w:rsidRDefault="00A30ADE" w:rsidP="00A30ADE"/>
    <w:p w14:paraId="3DB90A43" w14:textId="7400717D" w:rsidR="009D3B0A" w:rsidRDefault="0056432A" w:rsidP="0056432A">
      <w:pPr>
        <w:pStyle w:val="Kop1"/>
      </w:pPr>
      <w:bookmarkStart w:id="3" w:name="_Toc167699749"/>
      <w:r>
        <w:t>Waterdichtheid</w:t>
      </w:r>
      <w:bookmarkEnd w:id="3"/>
    </w:p>
    <w:p w14:paraId="1CEA936C" w14:textId="77777777" w:rsidR="0085702F" w:rsidRPr="00ED0E4B" w:rsidRDefault="0085702F" w:rsidP="00ED0E4B">
      <w:pPr>
        <w:pStyle w:val="Geenafstand"/>
        <w:rPr>
          <w:b/>
          <w:bCs/>
        </w:rPr>
      </w:pPr>
      <w:r w:rsidRPr="00ED0E4B">
        <w:rPr>
          <w:b/>
          <w:bCs/>
        </w:rPr>
        <w:t>Requirements die erbij horen:</w:t>
      </w:r>
    </w:p>
    <w:p w14:paraId="3BC37B6E" w14:textId="15FAED03" w:rsidR="0056432A" w:rsidRPr="0056432A" w:rsidRDefault="00610009" w:rsidP="008462B4">
      <w:pPr>
        <w:pStyle w:val="Lijstalinea"/>
        <w:numPr>
          <w:ilvl w:val="0"/>
          <w:numId w:val="9"/>
        </w:numPr>
      </w:pPr>
      <w:r w:rsidRPr="00610009">
        <w:t>Het systeem is IP54 waterdicht en robuust.</w:t>
      </w:r>
    </w:p>
    <w:p w14:paraId="6E264DC1" w14:textId="77777777" w:rsidR="0085702F" w:rsidRPr="00ED0E4B" w:rsidRDefault="0085702F" w:rsidP="00ED0E4B">
      <w:pPr>
        <w:rPr>
          <w:b/>
          <w:bCs/>
        </w:rPr>
      </w:pPr>
      <w:r w:rsidRPr="00ED0E4B">
        <w:rPr>
          <w:b/>
          <w:bCs/>
        </w:rPr>
        <w:t>Benodigdheden:</w:t>
      </w:r>
    </w:p>
    <w:p w14:paraId="373D0C02" w14:textId="3B66895C" w:rsidR="00610009" w:rsidRDefault="00610009" w:rsidP="00610009">
      <w:pPr>
        <w:pStyle w:val="Lijstalinea"/>
        <w:numPr>
          <w:ilvl w:val="0"/>
          <w:numId w:val="2"/>
        </w:numPr>
      </w:pPr>
      <w:r>
        <w:t>Het gehele systeem</w:t>
      </w:r>
    </w:p>
    <w:p w14:paraId="4273C0D6" w14:textId="230FF1B1" w:rsidR="00A34121" w:rsidRPr="00610009" w:rsidRDefault="007348E6" w:rsidP="00803371">
      <w:pPr>
        <w:pStyle w:val="Lijstalinea"/>
        <w:numPr>
          <w:ilvl w:val="0"/>
          <w:numId w:val="2"/>
        </w:numPr>
      </w:pPr>
      <w:r>
        <w:t>Een glas water</w:t>
      </w:r>
    </w:p>
    <w:p w14:paraId="4E81D5CE" w14:textId="77777777" w:rsidR="0085702F" w:rsidRPr="00ED0E4B" w:rsidRDefault="0085702F" w:rsidP="00ED0E4B">
      <w:pPr>
        <w:rPr>
          <w:b/>
          <w:bCs/>
        </w:rPr>
      </w:pPr>
      <w:r w:rsidRPr="00ED0E4B">
        <w:rPr>
          <w:b/>
          <w:bCs/>
        </w:rPr>
        <w:t>Uitvoering:</w:t>
      </w:r>
    </w:p>
    <w:p w14:paraId="4CCD63A0" w14:textId="13942842" w:rsidR="00A25E4D" w:rsidRDefault="00431E5B" w:rsidP="004F0AA1">
      <w:pPr>
        <w:pStyle w:val="Lijstalinea"/>
        <w:numPr>
          <w:ilvl w:val="0"/>
          <w:numId w:val="5"/>
        </w:numPr>
      </w:pPr>
      <w:r>
        <w:t>Zet het apparaat aan en kijkt of die werkt.</w:t>
      </w:r>
    </w:p>
    <w:p w14:paraId="64118866" w14:textId="22531D80" w:rsidR="00431E5B" w:rsidRDefault="00431E5B" w:rsidP="004F0AA1">
      <w:pPr>
        <w:pStyle w:val="Lijstalinea"/>
        <w:numPr>
          <w:ilvl w:val="0"/>
          <w:numId w:val="5"/>
        </w:numPr>
      </w:pPr>
      <w:r>
        <w:t>Zet</w:t>
      </w:r>
      <w:r w:rsidR="007348E6">
        <w:t xml:space="preserve"> hem weer uit</w:t>
      </w:r>
      <w:r w:rsidR="004F0AA1">
        <w:t>.</w:t>
      </w:r>
    </w:p>
    <w:p w14:paraId="72E05428" w14:textId="004997D9" w:rsidR="007348E6" w:rsidRDefault="007348E6" w:rsidP="004F0AA1">
      <w:pPr>
        <w:pStyle w:val="Lijstalinea"/>
        <w:numPr>
          <w:ilvl w:val="0"/>
          <w:numId w:val="5"/>
        </w:numPr>
      </w:pPr>
      <w:r>
        <w:t>Gooi een glas water over het apparaat</w:t>
      </w:r>
      <w:r w:rsidR="004F0AA1">
        <w:t>.</w:t>
      </w:r>
    </w:p>
    <w:p w14:paraId="4993AA0E" w14:textId="4C2D48AB" w:rsidR="007348E6" w:rsidRDefault="004F0AA1" w:rsidP="004F0AA1">
      <w:pPr>
        <w:pStyle w:val="Lijstalinea"/>
        <w:numPr>
          <w:ilvl w:val="0"/>
          <w:numId w:val="5"/>
        </w:numPr>
      </w:pPr>
      <w:r>
        <w:t>Zet het systeem weer aan.</w:t>
      </w:r>
    </w:p>
    <w:p w14:paraId="070ACE62" w14:textId="49B1D6E3" w:rsidR="004F0AA1" w:rsidRPr="00A25E4D" w:rsidRDefault="004F0AA1" w:rsidP="004F0AA1">
      <w:pPr>
        <w:pStyle w:val="Lijstalinea"/>
        <w:numPr>
          <w:ilvl w:val="0"/>
          <w:numId w:val="5"/>
        </w:numPr>
      </w:pPr>
      <w:r>
        <w:t>Kijk of dat die nog steeds werkt.</w:t>
      </w:r>
    </w:p>
    <w:p w14:paraId="7FCB9F06" w14:textId="1FF347BB" w:rsidR="00953AD0" w:rsidRPr="00ED0E4B" w:rsidRDefault="00953AD0" w:rsidP="00ED0E4B">
      <w:pPr>
        <w:rPr>
          <w:b/>
          <w:bCs/>
        </w:rPr>
      </w:pPr>
      <w:proofErr w:type="spellStart"/>
      <w:r w:rsidRPr="00ED0E4B">
        <w:rPr>
          <w:b/>
          <w:bCs/>
        </w:rPr>
        <w:t>Acceptance</w:t>
      </w:r>
      <w:proofErr w:type="spellEnd"/>
      <w:r w:rsidRPr="00ED0E4B">
        <w:rPr>
          <w:b/>
          <w:bCs/>
        </w:rPr>
        <w:t xml:space="preserve"> criteria</w:t>
      </w:r>
    </w:p>
    <w:p w14:paraId="5AE16900" w14:textId="5A0D5507" w:rsidR="004F0AA1" w:rsidRPr="004F0AA1" w:rsidRDefault="004F0AA1" w:rsidP="004F0AA1">
      <w:r>
        <w:t xml:space="preserve">De test is geslaagd, wanneer </w:t>
      </w:r>
      <w:r w:rsidR="008E72BB">
        <w:t>het systeem het na de aanraking met water het nog steeds doet.</w:t>
      </w:r>
    </w:p>
    <w:p w14:paraId="619DC71A" w14:textId="08953485" w:rsidR="0085702F" w:rsidRPr="00ED0E4B" w:rsidRDefault="0085702F" w:rsidP="00ED0E4B">
      <w:pPr>
        <w:rPr>
          <w:b/>
          <w:bCs/>
        </w:rPr>
      </w:pPr>
      <w:r w:rsidRPr="00ED0E4B">
        <w:rPr>
          <w:b/>
          <w:bCs/>
        </w:rPr>
        <w:t>Resultaat</w:t>
      </w:r>
    </w:p>
    <w:p w14:paraId="7CEC2435" w14:textId="77777777" w:rsidR="0085702F" w:rsidRPr="00ED0E4B" w:rsidRDefault="0085702F" w:rsidP="00ED0E4B">
      <w:pPr>
        <w:rPr>
          <w:b/>
          <w:bCs/>
        </w:rPr>
      </w:pPr>
      <w:r w:rsidRPr="00ED0E4B">
        <w:rPr>
          <w:b/>
          <w:bCs/>
        </w:rPr>
        <w:t>Conclusie</w:t>
      </w:r>
    </w:p>
    <w:p w14:paraId="2035CDA9" w14:textId="77777777" w:rsidR="004C3D2E" w:rsidRDefault="004C3D2E" w:rsidP="004C3D2E"/>
    <w:p w14:paraId="68AB9789" w14:textId="77777777" w:rsidR="004C3D2E" w:rsidRDefault="004C3D2E" w:rsidP="004C3D2E">
      <w:pPr>
        <w:pStyle w:val="Kop1"/>
      </w:pPr>
      <w:bookmarkStart w:id="4" w:name="_Toc167699750"/>
      <w:r>
        <w:t>Een race instellen</w:t>
      </w:r>
      <w:bookmarkEnd w:id="4"/>
    </w:p>
    <w:p w14:paraId="0802E2B2" w14:textId="06D30676" w:rsidR="004C3D2E" w:rsidRPr="00ED0E4B" w:rsidRDefault="004C3D2E" w:rsidP="00ED0E4B">
      <w:pPr>
        <w:rPr>
          <w:b/>
          <w:bCs/>
        </w:rPr>
      </w:pPr>
      <w:r w:rsidRPr="00ED0E4B">
        <w:rPr>
          <w:b/>
          <w:bCs/>
        </w:rPr>
        <w:t>Requirements die erbij horen:</w:t>
      </w:r>
    </w:p>
    <w:p w14:paraId="1617A2E0" w14:textId="6A26E418" w:rsidR="004C3D2E" w:rsidRDefault="00FC3618" w:rsidP="008462B4">
      <w:pPr>
        <w:pStyle w:val="Geenafstand"/>
        <w:numPr>
          <w:ilvl w:val="0"/>
          <w:numId w:val="8"/>
        </w:numPr>
      </w:pPr>
      <w:r>
        <w:t>De begintijd van een race moet ingesteld kunnen worden.</w:t>
      </w:r>
    </w:p>
    <w:p w14:paraId="1095D02B" w14:textId="626BBF4B" w:rsidR="006915E4" w:rsidRDefault="00DD1773" w:rsidP="008462B4">
      <w:pPr>
        <w:pStyle w:val="Geenafstand"/>
        <w:numPr>
          <w:ilvl w:val="0"/>
          <w:numId w:val="8"/>
        </w:numPr>
      </w:pPr>
      <w:r>
        <w:t xml:space="preserve">Een race moet autonoom met de Auto Dick 3 kunnen </w:t>
      </w:r>
      <w:r w:rsidR="001D78CD">
        <w:t>starten.</w:t>
      </w:r>
    </w:p>
    <w:p w14:paraId="62A0E2BD" w14:textId="77777777" w:rsidR="001D78CD" w:rsidRPr="004C3D2E" w:rsidRDefault="001D78CD" w:rsidP="001D78CD">
      <w:pPr>
        <w:pStyle w:val="Geenafstand"/>
      </w:pPr>
    </w:p>
    <w:p w14:paraId="71BF8CF2" w14:textId="77777777" w:rsidR="004C3D2E" w:rsidRPr="00ED0E4B" w:rsidRDefault="004C3D2E" w:rsidP="00ED0E4B">
      <w:pPr>
        <w:rPr>
          <w:b/>
          <w:bCs/>
        </w:rPr>
      </w:pPr>
      <w:r w:rsidRPr="00ED0E4B">
        <w:rPr>
          <w:b/>
          <w:bCs/>
        </w:rPr>
        <w:t>Benodigdheden:</w:t>
      </w:r>
    </w:p>
    <w:p w14:paraId="17A5D64C" w14:textId="61F2CFA9" w:rsidR="008462B4" w:rsidRDefault="008462B4" w:rsidP="008462B4">
      <w:pPr>
        <w:pStyle w:val="Lijstalinea"/>
        <w:numPr>
          <w:ilvl w:val="0"/>
          <w:numId w:val="11"/>
        </w:numPr>
      </w:pPr>
      <w:r>
        <w:lastRenderedPageBreak/>
        <w:t>De Auto Dick 3</w:t>
      </w:r>
    </w:p>
    <w:p w14:paraId="3DE311ED" w14:textId="4900F819" w:rsidR="008462B4" w:rsidRDefault="002413DE" w:rsidP="008462B4">
      <w:pPr>
        <w:pStyle w:val="Lijstalinea"/>
        <w:numPr>
          <w:ilvl w:val="0"/>
          <w:numId w:val="11"/>
        </w:numPr>
      </w:pPr>
      <w:r>
        <w:t>De code</w:t>
      </w:r>
    </w:p>
    <w:p w14:paraId="7A70BF12" w14:textId="59D79FCA" w:rsidR="002413DE" w:rsidRPr="008462B4" w:rsidRDefault="002413DE" w:rsidP="008462B4">
      <w:pPr>
        <w:pStyle w:val="Lijstalinea"/>
        <w:numPr>
          <w:ilvl w:val="0"/>
          <w:numId w:val="11"/>
        </w:numPr>
      </w:pPr>
      <w:r>
        <w:t>Iemand die het systeem kan bedienen.</w:t>
      </w:r>
    </w:p>
    <w:p w14:paraId="5C8F084A" w14:textId="77777777" w:rsidR="004C3D2E" w:rsidRPr="00ED0E4B" w:rsidRDefault="004C3D2E" w:rsidP="00ED0E4B">
      <w:pPr>
        <w:rPr>
          <w:b/>
          <w:bCs/>
        </w:rPr>
      </w:pPr>
      <w:r w:rsidRPr="00ED0E4B">
        <w:rPr>
          <w:b/>
          <w:bCs/>
        </w:rPr>
        <w:t>Uitvoering:</w:t>
      </w:r>
    </w:p>
    <w:p w14:paraId="3ED9F5EB" w14:textId="107CBC73" w:rsidR="002413DE" w:rsidRDefault="002413DE" w:rsidP="002413DE">
      <w:pPr>
        <w:pStyle w:val="Lijstalinea"/>
        <w:numPr>
          <w:ilvl w:val="0"/>
          <w:numId w:val="12"/>
        </w:numPr>
      </w:pPr>
      <w:r>
        <w:t>Zet de Auto Dick aan.</w:t>
      </w:r>
    </w:p>
    <w:p w14:paraId="47DDCDD5" w14:textId="7E7F95E7" w:rsidR="009D27B0" w:rsidRDefault="009D27B0" w:rsidP="002413DE">
      <w:pPr>
        <w:pStyle w:val="Lijstalinea"/>
        <w:numPr>
          <w:ilvl w:val="0"/>
          <w:numId w:val="12"/>
        </w:numPr>
      </w:pPr>
      <w:r>
        <w:t>Vul de gewenste startprocedure in.</w:t>
      </w:r>
    </w:p>
    <w:p w14:paraId="3D0FC237" w14:textId="69CDA5D6" w:rsidR="009D27B0" w:rsidRDefault="009D27B0" w:rsidP="002413DE">
      <w:pPr>
        <w:pStyle w:val="Lijstalinea"/>
        <w:numPr>
          <w:ilvl w:val="0"/>
          <w:numId w:val="12"/>
        </w:numPr>
      </w:pPr>
      <w:r>
        <w:t>Stel de tijd in tot het begin van de race.</w:t>
      </w:r>
    </w:p>
    <w:p w14:paraId="2ABCD6D4" w14:textId="07409AD6" w:rsidR="009D27B0" w:rsidRDefault="00235547" w:rsidP="002413DE">
      <w:pPr>
        <w:pStyle w:val="Lijstalinea"/>
        <w:numPr>
          <w:ilvl w:val="0"/>
          <w:numId w:val="12"/>
        </w:numPr>
      </w:pPr>
      <w:r>
        <w:t xml:space="preserve">Noteer wat er zou moeten gebeuren bij het starten van de race in vergelijking met de auto </w:t>
      </w:r>
      <w:proofErr w:type="spellStart"/>
      <w:r>
        <w:t>dick</w:t>
      </w:r>
      <w:proofErr w:type="spellEnd"/>
      <w:r>
        <w:t>.</w:t>
      </w:r>
    </w:p>
    <w:p w14:paraId="6ABC5D19" w14:textId="2D7D7A64" w:rsidR="00235547" w:rsidRPr="00E86925" w:rsidRDefault="00E86925" w:rsidP="002413DE">
      <w:pPr>
        <w:pStyle w:val="Lijstalinea"/>
        <w:numPr>
          <w:ilvl w:val="0"/>
          <w:numId w:val="12"/>
        </w:numPr>
      </w:pPr>
      <w:r w:rsidRPr="00E86925">
        <w:t xml:space="preserve">Check of de auto </w:t>
      </w:r>
      <w:proofErr w:type="spellStart"/>
      <w:r w:rsidRPr="00E86925">
        <w:t>dick</w:t>
      </w:r>
      <w:proofErr w:type="spellEnd"/>
      <w:r w:rsidRPr="00E86925">
        <w:t xml:space="preserve"> aangeeft of dat de</w:t>
      </w:r>
      <w:r>
        <w:t xml:space="preserve"> race kan beginnen.</w:t>
      </w:r>
    </w:p>
    <w:p w14:paraId="763DD9C5" w14:textId="77777777" w:rsidR="004C3D2E" w:rsidRPr="00ED0E4B" w:rsidRDefault="004C3D2E" w:rsidP="00ED0E4B">
      <w:pPr>
        <w:rPr>
          <w:b/>
          <w:bCs/>
        </w:rPr>
      </w:pPr>
      <w:proofErr w:type="spellStart"/>
      <w:r w:rsidRPr="00ED0E4B">
        <w:rPr>
          <w:b/>
          <w:bCs/>
        </w:rPr>
        <w:t>Acceptance</w:t>
      </w:r>
      <w:proofErr w:type="spellEnd"/>
      <w:r w:rsidRPr="00ED0E4B">
        <w:rPr>
          <w:b/>
          <w:bCs/>
        </w:rPr>
        <w:t xml:space="preserve"> criteria</w:t>
      </w:r>
    </w:p>
    <w:p w14:paraId="73ED096C" w14:textId="69B9388D" w:rsidR="00E86925" w:rsidRPr="00E86925" w:rsidRDefault="00E86925" w:rsidP="00E86925">
      <w:r>
        <w:t xml:space="preserve">De test is geslaagd, wanneer je zelf de begintijd kan instellen van de auto </w:t>
      </w:r>
      <w:proofErr w:type="spellStart"/>
      <w:r>
        <w:t>dick</w:t>
      </w:r>
      <w:proofErr w:type="spellEnd"/>
      <w:r>
        <w:t xml:space="preserve"> en wanneer </w:t>
      </w:r>
      <w:r w:rsidR="00AA28B3">
        <w:t>die ook zelf de startprocedure doorloopt.</w:t>
      </w:r>
    </w:p>
    <w:p w14:paraId="3DD84112" w14:textId="77777777" w:rsidR="004C3D2E" w:rsidRPr="00ED0E4B" w:rsidRDefault="004C3D2E" w:rsidP="00ED0E4B">
      <w:pPr>
        <w:rPr>
          <w:b/>
          <w:bCs/>
        </w:rPr>
      </w:pPr>
      <w:r w:rsidRPr="00ED0E4B">
        <w:rPr>
          <w:b/>
          <w:bCs/>
        </w:rPr>
        <w:t>Resultaat</w:t>
      </w:r>
    </w:p>
    <w:p w14:paraId="2C451599" w14:textId="77777777" w:rsidR="004C3D2E" w:rsidRPr="00ED0E4B" w:rsidRDefault="004C3D2E" w:rsidP="00ED0E4B">
      <w:pPr>
        <w:rPr>
          <w:b/>
          <w:bCs/>
        </w:rPr>
      </w:pPr>
      <w:r w:rsidRPr="00ED0E4B">
        <w:rPr>
          <w:b/>
          <w:bCs/>
        </w:rPr>
        <w:t>Conclusie</w:t>
      </w:r>
    </w:p>
    <w:p w14:paraId="02F1F03F" w14:textId="77777777" w:rsidR="00D1313A" w:rsidRDefault="00D1313A" w:rsidP="00D1313A"/>
    <w:p w14:paraId="496C16F8" w14:textId="77D996E9" w:rsidR="00D1313A" w:rsidRDefault="00D1313A" w:rsidP="00D1313A">
      <w:pPr>
        <w:pStyle w:val="Kop1"/>
      </w:pPr>
      <w:bookmarkStart w:id="5" w:name="_Toc167699751"/>
      <w:r>
        <w:t>Een race handmatig beginnen/stoppen</w:t>
      </w:r>
      <w:bookmarkEnd w:id="5"/>
    </w:p>
    <w:p w14:paraId="5A54C6AA" w14:textId="77777777" w:rsidR="00D1313A" w:rsidRPr="00ED0E4B" w:rsidRDefault="00D1313A" w:rsidP="00ED0E4B">
      <w:pPr>
        <w:rPr>
          <w:b/>
          <w:bCs/>
        </w:rPr>
      </w:pPr>
      <w:r w:rsidRPr="00ED0E4B">
        <w:rPr>
          <w:b/>
          <w:bCs/>
        </w:rPr>
        <w:t>Requirements die erbij horen:</w:t>
      </w:r>
    </w:p>
    <w:p w14:paraId="3DE0B5DC" w14:textId="3E624E21" w:rsidR="00D1313A" w:rsidRDefault="00557EDA" w:rsidP="00D1313A">
      <w:pPr>
        <w:pStyle w:val="Lijstalinea"/>
        <w:numPr>
          <w:ilvl w:val="0"/>
          <w:numId w:val="13"/>
        </w:numPr>
      </w:pPr>
      <w:r>
        <w:t>Met behulp van een knop kan de race handmatig stopgezet worden.</w:t>
      </w:r>
    </w:p>
    <w:p w14:paraId="23FA8490" w14:textId="7DBC8A84" w:rsidR="00557EDA" w:rsidRPr="00D1313A" w:rsidRDefault="00066D87" w:rsidP="00D1313A">
      <w:pPr>
        <w:pStyle w:val="Lijstalinea"/>
        <w:numPr>
          <w:ilvl w:val="0"/>
          <w:numId w:val="13"/>
        </w:numPr>
      </w:pPr>
      <w:r>
        <w:t>De race moet stopgezet kunnen worden, dit moet te zien zijn op het dashboard.</w:t>
      </w:r>
    </w:p>
    <w:p w14:paraId="01565801" w14:textId="77777777" w:rsidR="00D1313A" w:rsidRPr="00ED0E4B" w:rsidRDefault="00D1313A" w:rsidP="00ED0E4B">
      <w:pPr>
        <w:rPr>
          <w:b/>
          <w:bCs/>
        </w:rPr>
      </w:pPr>
      <w:r w:rsidRPr="00ED0E4B">
        <w:rPr>
          <w:b/>
          <w:bCs/>
        </w:rPr>
        <w:t>Benodigdheden:</w:t>
      </w:r>
    </w:p>
    <w:p w14:paraId="7F61F96F" w14:textId="032EA888" w:rsidR="00DD6172" w:rsidRPr="00DD6172" w:rsidRDefault="004042D2" w:rsidP="00DD6172">
      <w:pPr>
        <w:pStyle w:val="Lijstalinea"/>
        <w:numPr>
          <w:ilvl w:val="0"/>
          <w:numId w:val="14"/>
        </w:numPr>
      </w:pPr>
      <w:r>
        <w:t xml:space="preserve">De auto </w:t>
      </w:r>
      <w:proofErr w:type="spellStart"/>
      <w:r>
        <w:t>dick</w:t>
      </w:r>
      <w:proofErr w:type="spellEnd"/>
      <w:r>
        <w:t xml:space="preserve"> 3</w:t>
      </w:r>
    </w:p>
    <w:p w14:paraId="687AD595" w14:textId="77777777" w:rsidR="00D1313A" w:rsidRPr="00ED0E4B" w:rsidRDefault="00D1313A" w:rsidP="00ED0E4B">
      <w:pPr>
        <w:rPr>
          <w:b/>
          <w:bCs/>
        </w:rPr>
      </w:pPr>
      <w:r w:rsidRPr="00ED0E4B">
        <w:rPr>
          <w:b/>
          <w:bCs/>
        </w:rPr>
        <w:t>Uitvoering:</w:t>
      </w:r>
    </w:p>
    <w:p w14:paraId="39A114F8" w14:textId="433BF308" w:rsidR="00DD6172" w:rsidRDefault="00DD6172" w:rsidP="00DD6172">
      <w:pPr>
        <w:pStyle w:val="Lijstalinea"/>
        <w:numPr>
          <w:ilvl w:val="0"/>
          <w:numId w:val="15"/>
        </w:numPr>
      </w:pPr>
      <w:r>
        <w:t xml:space="preserve">Start </w:t>
      </w:r>
      <w:r w:rsidR="004042D2">
        <w:t xml:space="preserve">de auto </w:t>
      </w:r>
      <w:proofErr w:type="spellStart"/>
      <w:r w:rsidR="004042D2">
        <w:t>dick</w:t>
      </w:r>
      <w:proofErr w:type="spellEnd"/>
      <w:r w:rsidR="004042D2">
        <w:t xml:space="preserve"> op</w:t>
      </w:r>
      <w:r w:rsidR="00FB7140">
        <w:t>.</w:t>
      </w:r>
    </w:p>
    <w:p w14:paraId="24A3D942" w14:textId="4272A54A" w:rsidR="004042D2" w:rsidRDefault="004042D2" w:rsidP="00DD6172">
      <w:pPr>
        <w:pStyle w:val="Lijstalinea"/>
        <w:numPr>
          <w:ilvl w:val="0"/>
          <w:numId w:val="15"/>
        </w:numPr>
      </w:pPr>
      <w:r>
        <w:t xml:space="preserve">Druk op de </w:t>
      </w:r>
      <w:r w:rsidR="00FB7140">
        <w:t>start knop.</w:t>
      </w:r>
    </w:p>
    <w:p w14:paraId="70602554" w14:textId="7BBAFD0B" w:rsidR="00FB7140" w:rsidRDefault="00FB7140" w:rsidP="00DD6172">
      <w:pPr>
        <w:pStyle w:val="Lijstalinea"/>
        <w:numPr>
          <w:ilvl w:val="0"/>
          <w:numId w:val="15"/>
        </w:numPr>
      </w:pPr>
      <w:r w:rsidRPr="00FB7140">
        <w:t>Observeer of de race op h</w:t>
      </w:r>
      <w:r>
        <w:t>et display is gestart.</w:t>
      </w:r>
    </w:p>
    <w:p w14:paraId="1239E28D" w14:textId="5D0EE8DF" w:rsidR="00FB7140" w:rsidRDefault="00FB7140" w:rsidP="00DD6172">
      <w:pPr>
        <w:pStyle w:val="Lijstalinea"/>
        <w:numPr>
          <w:ilvl w:val="0"/>
          <w:numId w:val="15"/>
        </w:numPr>
      </w:pPr>
      <w:r>
        <w:t>Druk op de stopknop.</w:t>
      </w:r>
    </w:p>
    <w:p w14:paraId="02CB5BFA" w14:textId="7902DC3F" w:rsidR="00FB7140" w:rsidRPr="00FB7140" w:rsidRDefault="00FB7140" w:rsidP="00DD6172">
      <w:pPr>
        <w:pStyle w:val="Lijstalinea"/>
        <w:numPr>
          <w:ilvl w:val="0"/>
          <w:numId w:val="15"/>
        </w:numPr>
      </w:pPr>
      <w:r>
        <w:t xml:space="preserve">Observeer of op het display te zien is dat </w:t>
      </w:r>
      <w:r w:rsidR="00413A8E">
        <w:t>de race is gestopt.</w:t>
      </w:r>
    </w:p>
    <w:p w14:paraId="4B60B050" w14:textId="77777777" w:rsidR="00D1313A" w:rsidRPr="00ED0E4B" w:rsidRDefault="00D1313A" w:rsidP="00ED0E4B">
      <w:pPr>
        <w:rPr>
          <w:b/>
          <w:bCs/>
        </w:rPr>
      </w:pPr>
      <w:proofErr w:type="spellStart"/>
      <w:r w:rsidRPr="00ED0E4B">
        <w:rPr>
          <w:b/>
          <w:bCs/>
        </w:rPr>
        <w:t>Acceptance</w:t>
      </w:r>
      <w:proofErr w:type="spellEnd"/>
      <w:r w:rsidRPr="00ED0E4B">
        <w:rPr>
          <w:b/>
          <w:bCs/>
        </w:rPr>
        <w:t xml:space="preserve"> criteria</w:t>
      </w:r>
    </w:p>
    <w:p w14:paraId="267E0C24" w14:textId="04A2B266" w:rsidR="004116AD" w:rsidRPr="004116AD" w:rsidRDefault="004116AD" w:rsidP="004116AD">
      <w:r>
        <w:t xml:space="preserve">De test is geslaagd </w:t>
      </w:r>
      <w:r w:rsidR="00D641D4">
        <w:t>wanneer een race handmatig gestart en gestopt kan worden en dit te zien is op het display.</w:t>
      </w:r>
    </w:p>
    <w:p w14:paraId="5758C3AE" w14:textId="77777777" w:rsidR="00D1313A" w:rsidRPr="00ED0E4B" w:rsidRDefault="00D1313A" w:rsidP="00ED0E4B">
      <w:pPr>
        <w:rPr>
          <w:b/>
          <w:bCs/>
        </w:rPr>
      </w:pPr>
      <w:r w:rsidRPr="00ED0E4B">
        <w:rPr>
          <w:b/>
          <w:bCs/>
        </w:rPr>
        <w:t>Resultaat</w:t>
      </w:r>
    </w:p>
    <w:p w14:paraId="0357C328" w14:textId="77777777" w:rsidR="00D1313A" w:rsidRPr="00ED0E4B" w:rsidRDefault="00D1313A" w:rsidP="00ED0E4B">
      <w:pPr>
        <w:rPr>
          <w:b/>
          <w:bCs/>
        </w:rPr>
      </w:pPr>
      <w:r w:rsidRPr="00ED0E4B">
        <w:rPr>
          <w:b/>
          <w:bCs/>
        </w:rPr>
        <w:t>Conclusie</w:t>
      </w:r>
    </w:p>
    <w:p w14:paraId="39332A81" w14:textId="77777777" w:rsidR="00D1313A" w:rsidRPr="00D1313A" w:rsidRDefault="00D1313A" w:rsidP="00D1313A"/>
    <w:p w14:paraId="2D2FC6CE" w14:textId="77777777" w:rsidR="0085702F" w:rsidRDefault="0085702F" w:rsidP="00A30ADE"/>
    <w:p w14:paraId="74AB3AD5" w14:textId="5F47FEE0" w:rsidR="00504CF6" w:rsidRDefault="00503B9A" w:rsidP="00503B9A">
      <w:pPr>
        <w:pStyle w:val="Kop1"/>
      </w:pPr>
      <w:bookmarkStart w:id="6" w:name="_Toc167699752"/>
      <w:r>
        <w:lastRenderedPageBreak/>
        <w:t>Log</w:t>
      </w:r>
      <w:r w:rsidR="00D25F78">
        <w:t xml:space="preserve">gen </w:t>
      </w:r>
      <w:r w:rsidR="00BB4AD2">
        <w:t>van rondes</w:t>
      </w:r>
      <w:bookmarkEnd w:id="6"/>
    </w:p>
    <w:p w14:paraId="1ACF8E9C" w14:textId="415CF0E0" w:rsidR="00180D38" w:rsidRPr="005626DF" w:rsidRDefault="00CC5BB7" w:rsidP="005626DF">
      <w:pPr>
        <w:pStyle w:val="Geenafstand"/>
        <w:rPr>
          <w:b/>
          <w:bCs/>
        </w:rPr>
      </w:pPr>
      <w:r w:rsidRPr="005626DF">
        <w:rPr>
          <w:b/>
          <w:bCs/>
        </w:rPr>
        <w:t>Requirements die erbij horen:</w:t>
      </w:r>
    </w:p>
    <w:p w14:paraId="57E8D0C1" w14:textId="40380F76" w:rsidR="00BB4AD2" w:rsidRDefault="00E013A3" w:rsidP="00E013A3">
      <w:pPr>
        <w:spacing w:after="0" w:line="240" w:lineRule="auto"/>
        <w:rPr>
          <w:rFonts w:eastAsia="Times New Roman" w:cstheme="minorHAnsi"/>
          <w:color w:val="3F3F3F"/>
          <w:kern w:val="0"/>
          <w:lang/>
          <w14:ligatures w14:val="none"/>
        </w:rPr>
      </w:pPr>
      <w:r w:rsidRPr="00E013A3">
        <w:rPr>
          <w:rFonts w:eastAsia="Times New Roman" w:cstheme="minorHAnsi"/>
          <w:color w:val="3F3F3F"/>
          <w:kern w:val="0"/>
          <w:lang/>
          <w14:ligatures w14:val="none"/>
        </w:rPr>
        <w:t>De vlaggen en boeien kunnen gelogd worden.</w:t>
      </w:r>
    </w:p>
    <w:p w14:paraId="7F71C14F" w14:textId="77777777" w:rsidR="00E013A3" w:rsidRPr="00E013A3" w:rsidRDefault="00E013A3" w:rsidP="00E013A3">
      <w:pPr>
        <w:spacing w:after="0" w:line="240" w:lineRule="auto"/>
        <w:rPr>
          <w:rFonts w:eastAsia="Times New Roman" w:cstheme="minorHAnsi"/>
          <w:color w:val="3F3F3F"/>
          <w:kern w:val="0"/>
          <w:lang/>
          <w14:ligatures w14:val="none"/>
        </w:rPr>
      </w:pPr>
    </w:p>
    <w:p w14:paraId="5E00AE7F" w14:textId="5E90A13A" w:rsidR="00CC5BB7" w:rsidRPr="005626DF" w:rsidRDefault="00CC5BB7" w:rsidP="005626DF">
      <w:pPr>
        <w:rPr>
          <w:b/>
          <w:bCs/>
        </w:rPr>
      </w:pPr>
      <w:r w:rsidRPr="005626DF">
        <w:rPr>
          <w:b/>
          <w:bCs/>
        </w:rPr>
        <w:t>Beno</w:t>
      </w:r>
      <w:r w:rsidR="00504CF6" w:rsidRPr="005626DF">
        <w:rPr>
          <w:b/>
          <w:bCs/>
        </w:rPr>
        <w:t>digdheden:</w:t>
      </w:r>
    </w:p>
    <w:p w14:paraId="1F2C48BF" w14:textId="1CAF56ED" w:rsidR="00E013A3" w:rsidRDefault="00E013A3" w:rsidP="00E013A3">
      <w:pPr>
        <w:pStyle w:val="Lijstalinea"/>
        <w:numPr>
          <w:ilvl w:val="0"/>
          <w:numId w:val="6"/>
        </w:numPr>
      </w:pPr>
      <w:r>
        <w:t>Het systeem</w:t>
      </w:r>
    </w:p>
    <w:p w14:paraId="48D938F7" w14:textId="45DD4580" w:rsidR="00E013A3" w:rsidRDefault="00E013A3" w:rsidP="00E013A3">
      <w:pPr>
        <w:pStyle w:val="Lijstalinea"/>
        <w:numPr>
          <w:ilvl w:val="0"/>
          <w:numId w:val="6"/>
        </w:numPr>
      </w:pPr>
      <w:r>
        <w:t>Manier om SD-kaart uit te lezen</w:t>
      </w:r>
    </w:p>
    <w:p w14:paraId="66264C78" w14:textId="335AC2C3" w:rsidR="00E013A3" w:rsidRPr="00E013A3" w:rsidRDefault="00E013A3" w:rsidP="00E013A3">
      <w:pPr>
        <w:pStyle w:val="Lijstalinea"/>
        <w:numPr>
          <w:ilvl w:val="0"/>
          <w:numId w:val="6"/>
        </w:numPr>
      </w:pPr>
      <w:r>
        <w:t>SD-kaart</w:t>
      </w:r>
    </w:p>
    <w:p w14:paraId="4BAAB324" w14:textId="17F08D8F" w:rsidR="00504CF6" w:rsidRPr="005626DF" w:rsidRDefault="00504CF6" w:rsidP="005626DF">
      <w:pPr>
        <w:rPr>
          <w:b/>
          <w:bCs/>
        </w:rPr>
      </w:pPr>
      <w:r w:rsidRPr="005626DF">
        <w:rPr>
          <w:b/>
          <w:bCs/>
        </w:rPr>
        <w:t>Uitvoering:</w:t>
      </w:r>
    </w:p>
    <w:p w14:paraId="6B2A16C7" w14:textId="69735CD4" w:rsidR="004C3D2E" w:rsidRDefault="006411F8" w:rsidP="004C3D2E">
      <w:pPr>
        <w:pStyle w:val="Lijstalinea"/>
        <w:numPr>
          <w:ilvl w:val="0"/>
          <w:numId w:val="7"/>
        </w:numPr>
      </w:pPr>
      <w:r>
        <w:t>Start het systeem</w:t>
      </w:r>
      <w:r w:rsidR="00BC4A40">
        <w:t>.</w:t>
      </w:r>
    </w:p>
    <w:p w14:paraId="5EC3C1E5" w14:textId="3553C32D" w:rsidR="006411F8" w:rsidRDefault="00BC4A40" w:rsidP="004C3D2E">
      <w:pPr>
        <w:pStyle w:val="Lijstalinea"/>
        <w:numPr>
          <w:ilvl w:val="0"/>
          <w:numId w:val="7"/>
        </w:numPr>
      </w:pPr>
      <w:r>
        <w:t>Start een race.</w:t>
      </w:r>
    </w:p>
    <w:p w14:paraId="35F9F25A" w14:textId="66E485E2" w:rsidR="00BC4A40" w:rsidRDefault="00BC4A40" w:rsidP="004C3D2E">
      <w:pPr>
        <w:pStyle w:val="Lijstalinea"/>
        <w:numPr>
          <w:ilvl w:val="0"/>
          <w:numId w:val="7"/>
        </w:numPr>
      </w:pPr>
      <w:r>
        <w:t>Druk op de stopknop.</w:t>
      </w:r>
    </w:p>
    <w:p w14:paraId="1592E6E2" w14:textId="693BC0C3" w:rsidR="00BC4A40" w:rsidRDefault="00F630E3" w:rsidP="004C3D2E">
      <w:pPr>
        <w:pStyle w:val="Lijstalinea"/>
        <w:numPr>
          <w:ilvl w:val="0"/>
          <w:numId w:val="7"/>
        </w:numPr>
      </w:pPr>
      <w:r>
        <w:t>Druk op valse start.</w:t>
      </w:r>
    </w:p>
    <w:p w14:paraId="389C42A7" w14:textId="09BB9DD9" w:rsidR="00F630E3" w:rsidRDefault="00F630E3" w:rsidP="004C3D2E">
      <w:pPr>
        <w:pStyle w:val="Lijstalinea"/>
        <w:numPr>
          <w:ilvl w:val="0"/>
          <w:numId w:val="7"/>
        </w:numPr>
      </w:pPr>
      <w:r>
        <w:t>Druk op finish.</w:t>
      </w:r>
    </w:p>
    <w:p w14:paraId="7D158DF6" w14:textId="3E97AFDF" w:rsidR="00F630E3" w:rsidRDefault="00F630E3" w:rsidP="004C3D2E">
      <w:pPr>
        <w:pStyle w:val="Lijstalinea"/>
        <w:numPr>
          <w:ilvl w:val="0"/>
          <w:numId w:val="7"/>
        </w:numPr>
      </w:pPr>
      <w:r>
        <w:t>Zet het systeem uit.</w:t>
      </w:r>
    </w:p>
    <w:p w14:paraId="4E44F6E8" w14:textId="02958EE6" w:rsidR="00F630E3" w:rsidRDefault="00F630E3" w:rsidP="004C3D2E">
      <w:pPr>
        <w:pStyle w:val="Lijstalinea"/>
        <w:numPr>
          <w:ilvl w:val="0"/>
          <w:numId w:val="7"/>
        </w:numPr>
      </w:pPr>
      <w:r>
        <w:t>Haal de SD-kaart uit de houder.</w:t>
      </w:r>
    </w:p>
    <w:p w14:paraId="5EA3E66D" w14:textId="478A3685" w:rsidR="00D67C98" w:rsidRDefault="008D6EC4" w:rsidP="004C3D2E">
      <w:pPr>
        <w:pStyle w:val="Lijstalinea"/>
        <w:numPr>
          <w:ilvl w:val="0"/>
          <w:numId w:val="7"/>
        </w:numPr>
      </w:pPr>
      <w:r>
        <w:t>Stop deze in je computer.</w:t>
      </w:r>
    </w:p>
    <w:p w14:paraId="53C5D5ED" w14:textId="2A6D9121" w:rsidR="008D6EC4" w:rsidRDefault="008D6EC4" w:rsidP="004C3D2E">
      <w:pPr>
        <w:pStyle w:val="Lijstalinea"/>
        <w:numPr>
          <w:ilvl w:val="0"/>
          <w:numId w:val="7"/>
        </w:numPr>
      </w:pPr>
      <w:r>
        <w:t>Lees de SD-kaart uit.</w:t>
      </w:r>
    </w:p>
    <w:p w14:paraId="762FC1D3" w14:textId="2549FB3E" w:rsidR="008D6EC4" w:rsidRPr="004C3D2E" w:rsidRDefault="008D6EC4" w:rsidP="004C3D2E">
      <w:pPr>
        <w:pStyle w:val="Lijstalinea"/>
        <w:numPr>
          <w:ilvl w:val="0"/>
          <w:numId w:val="7"/>
        </w:numPr>
      </w:pPr>
      <w:r>
        <w:t>Vergelijk de inhoud met de knoppen die je hebt ingedrukt.</w:t>
      </w:r>
    </w:p>
    <w:p w14:paraId="2029E4B5" w14:textId="34AE1900" w:rsidR="00504CF6" w:rsidRPr="005626DF" w:rsidRDefault="00504CF6" w:rsidP="005626DF">
      <w:pPr>
        <w:rPr>
          <w:b/>
          <w:bCs/>
        </w:rPr>
      </w:pPr>
      <w:proofErr w:type="spellStart"/>
      <w:r w:rsidRPr="005626DF">
        <w:rPr>
          <w:b/>
          <w:bCs/>
        </w:rPr>
        <w:t>Acceptance</w:t>
      </w:r>
      <w:proofErr w:type="spellEnd"/>
      <w:r w:rsidRPr="005626DF">
        <w:rPr>
          <w:b/>
          <w:bCs/>
        </w:rPr>
        <w:t xml:space="preserve"> criteria</w:t>
      </w:r>
    </w:p>
    <w:p w14:paraId="24A626B3" w14:textId="5D610862" w:rsidR="004C2762" w:rsidRPr="004C2762" w:rsidRDefault="004C2762" w:rsidP="004C2762">
      <w:r>
        <w:t>De test is geslaagd, wanneer de vlaggen en boeien correct gelogd worden.</w:t>
      </w:r>
    </w:p>
    <w:p w14:paraId="62B60577" w14:textId="7CF909BF" w:rsidR="00504CF6" w:rsidRPr="005626DF" w:rsidRDefault="00504CF6" w:rsidP="005626DF">
      <w:pPr>
        <w:rPr>
          <w:b/>
          <w:bCs/>
        </w:rPr>
      </w:pPr>
      <w:r w:rsidRPr="005626DF">
        <w:rPr>
          <w:b/>
          <w:bCs/>
        </w:rPr>
        <w:t>Resultaat</w:t>
      </w:r>
    </w:p>
    <w:p w14:paraId="58DE2877" w14:textId="3F4E107A" w:rsidR="00504CF6" w:rsidRPr="005626DF" w:rsidRDefault="00504CF6" w:rsidP="005626DF">
      <w:pPr>
        <w:rPr>
          <w:b/>
          <w:bCs/>
        </w:rPr>
      </w:pPr>
      <w:r w:rsidRPr="005626DF">
        <w:rPr>
          <w:b/>
          <w:bCs/>
        </w:rPr>
        <w:t>Conclusie</w:t>
      </w:r>
    </w:p>
    <w:p w14:paraId="10E15436" w14:textId="77777777" w:rsidR="00503B9A" w:rsidRDefault="00503B9A" w:rsidP="00503B9A"/>
    <w:p w14:paraId="10A7C51E" w14:textId="5BBEFA2E" w:rsidR="00C57409" w:rsidRDefault="00C57409" w:rsidP="00C57409">
      <w:pPr>
        <w:pStyle w:val="Kop1"/>
      </w:pPr>
      <w:bookmarkStart w:id="7" w:name="_Toc167699753"/>
      <w:r>
        <w:t>Uitstellen race</w:t>
      </w:r>
      <w:bookmarkEnd w:id="7"/>
    </w:p>
    <w:p w14:paraId="4D19EDDB" w14:textId="77777777" w:rsidR="00503B9A" w:rsidRDefault="00503B9A" w:rsidP="005626DF">
      <w:pPr>
        <w:rPr>
          <w:b/>
          <w:bCs/>
        </w:rPr>
      </w:pPr>
      <w:r w:rsidRPr="005626DF">
        <w:rPr>
          <w:b/>
          <w:bCs/>
        </w:rPr>
        <w:t>Requirements die erbij horen:</w:t>
      </w:r>
    </w:p>
    <w:p w14:paraId="1CCEC90F" w14:textId="41CB3E3D" w:rsidR="001842EA" w:rsidRPr="001842EA" w:rsidRDefault="001842EA" w:rsidP="001842EA">
      <w:pPr>
        <w:pStyle w:val="Lijstalinea"/>
        <w:numPr>
          <w:ilvl w:val="0"/>
          <w:numId w:val="16"/>
        </w:numPr>
        <w:rPr>
          <w:b/>
          <w:bCs/>
        </w:rPr>
      </w:pPr>
      <w:r>
        <w:t>De race moet uitgesteld kunnen worden.</w:t>
      </w:r>
    </w:p>
    <w:p w14:paraId="2EAA3391" w14:textId="50A379CC" w:rsidR="001842EA" w:rsidRPr="001842EA" w:rsidRDefault="005B1474" w:rsidP="001842EA">
      <w:pPr>
        <w:pStyle w:val="Lijstalinea"/>
        <w:numPr>
          <w:ilvl w:val="0"/>
          <w:numId w:val="16"/>
        </w:numPr>
        <w:rPr>
          <w:b/>
          <w:bCs/>
        </w:rPr>
      </w:pPr>
      <w:r>
        <w:t>Wanneer een race wordt uitgesteld moet dit op het display komen.</w:t>
      </w:r>
    </w:p>
    <w:p w14:paraId="76C6CD89" w14:textId="77777777" w:rsidR="00503B9A" w:rsidRDefault="00503B9A" w:rsidP="005626DF">
      <w:pPr>
        <w:rPr>
          <w:b/>
          <w:bCs/>
        </w:rPr>
      </w:pPr>
      <w:r w:rsidRPr="005626DF">
        <w:rPr>
          <w:b/>
          <w:bCs/>
        </w:rPr>
        <w:t>Benodigdheden:</w:t>
      </w:r>
    </w:p>
    <w:p w14:paraId="662420C4" w14:textId="1D8E0F7E" w:rsidR="00B74565" w:rsidRDefault="00B74565" w:rsidP="00B74565">
      <w:pPr>
        <w:pStyle w:val="Lijstalinea"/>
        <w:numPr>
          <w:ilvl w:val="0"/>
          <w:numId w:val="17"/>
        </w:numPr>
      </w:pPr>
      <w:r>
        <w:t xml:space="preserve">De auto </w:t>
      </w:r>
      <w:proofErr w:type="spellStart"/>
      <w:r>
        <w:t>dick</w:t>
      </w:r>
      <w:proofErr w:type="spellEnd"/>
      <w:r>
        <w:t xml:space="preserve"> 3</w:t>
      </w:r>
    </w:p>
    <w:p w14:paraId="6CD72A95" w14:textId="43E920C4" w:rsidR="00B74565" w:rsidRDefault="00B74565" w:rsidP="00B74565">
      <w:pPr>
        <w:pStyle w:val="Lijstalinea"/>
        <w:numPr>
          <w:ilvl w:val="0"/>
          <w:numId w:val="17"/>
        </w:numPr>
      </w:pPr>
      <w:r>
        <w:t>Code</w:t>
      </w:r>
    </w:p>
    <w:p w14:paraId="099CCE2B" w14:textId="1775F762" w:rsidR="00B74565" w:rsidRPr="00B74565" w:rsidRDefault="00B74565" w:rsidP="00B74565">
      <w:pPr>
        <w:pStyle w:val="Lijstalinea"/>
        <w:numPr>
          <w:ilvl w:val="0"/>
          <w:numId w:val="17"/>
        </w:numPr>
      </w:pPr>
      <w:r>
        <w:t>Iemand die het systeem bedient</w:t>
      </w:r>
    </w:p>
    <w:p w14:paraId="43C7FEF3" w14:textId="77777777" w:rsidR="00503B9A" w:rsidRDefault="00503B9A" w:rsidP="005626DF">
      <w:pPr>
        <w:rPr>
          <w:b/>
          <w:bCs/>
        </w:rPr>
      </w:pPr>
      <w:r w:rsidRPr="005626DF">
        <w:rPr>
          <w:b/>
          <w:bCs/>
        </w:rPr>
        <w:t>Uitvoering:</w:t>
      </w:r>
    </w:p>
    <w:p w14:paraId="3EFFAE08" w14:textId="255FA0BB" w:rsidR="003C59D3" w:rsidRPr="003C59D3" w:rsidRDefault="003C59D3" w:rsidP="003C59D3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lang/>
          <w14:ligatures w14:val="none"/>
        </w:rPr>
      </w:pPr>
      <w:r w:rsidRPr="003C59D3">
        <w:rPr>
          <w:rFonts w:eastAsia="Times New Roman" w:cstheme="minorHAnsi"/>
          <w:kern w:val="0"/>
          <w:lang/>
          <w14:ligatures w14:val="none"/>
        </w:rPr>
        <w:t>Start de Auto Dick op.</w:t>
      </w:r>
    </w:p>
    <w:p w14:paraId="71C435A1" w14:textId="36D62187" w:rsidR="003C59D3" w:rsidRPr="003C59D3" w:rsidRDefault="003C59D3" w:rsidP="003C59D3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lang/>
          <w14:ligatures w14:val="none"/>
        </w:rPr>
      </w:pPr>
      <w:r w:rsidRPr="003C59D3">
        <w:rPr>
          <w:rFonts w:eastAsia="Times New Roman" w:cstheme="minorHAnsi"/>
          <w:kern w:val="0"/>
          <w:lang/>
          <w14:ligatures w14:val="none"/>
        </w:rPr>
        <w:t>Stel een race in volgens de standaardprocedure.</w:t>
      </w:r>
    </w:p>
    <w:p w14:paraId="0F4A61B2" w14:textId="7B64827E" w:rsidR="003C59D3" w:rsidRPr="003C59D3" w:rsidRDefault="003C59D3" w:rsidP="003C59D3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lang/>
          <w14:ligatures w14:val="none"/>
        </w:rPr>
      </w:pPr>
      <w:r w:rsidRPr="003C59D3">
        <w:rPr>
          <w:rFonts w:eastAsia="Times New Roman" w:cstheme="minorHAnsi"/>
          <w:kern w:val="0"/>
          <w:lang/>
          <w14:ligatures w14:val="none"/>
        </w:rPr>
        <w:t>Druk op de knop om de race uit te stellen.</w:t>
      </w:r>
    </w:p>
    <w:p w14:paraId="3392950C" w14:textId="5F5296F8" w:rsidR="003C59D3" w:rsidRPr="003C59D3" w:rsidRDefault="003C59D3" w:rsidP="003C59D3">
      <w:pPr>
        <w:pStyle w:val="Lijstalinea"/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lang/>
          <w14:ligatures w14:val="none"/>
        </w:rPr>
      </w:pPr>
      <w:r w:rsidRPr="003C59D3">
        <w:rPr>
          <w:rFonts w:eastAsia="Times New Roman" w:cstheme="minorHAnsi"/>
          <w:kern w:val="0"/>
          <w:lang/>
          <w14:ligatures w14:val="none"/>
        </w:rPr>
        <w:t>Observeer het display om te controleren of de melding "Race uitgesteld" verschijnt.</w:t>
      </w:r>
    </w:p>
    <w:p w14:paraId="54ED460D" w14:textId="26C95625" w:rsidR="00B74565" w:rsidRPr="003C59D3" w:rsidRDefault="003C59D3" w:rsidP="003C59D3">
      <w:pPr>
        <w:pStyle w:val="Lijstalinea"/>
        <w:numPr>
          <w:ilvl w:val="0"/>
          <w:numId w:val="18"/>
        </w:numPr>
        <w:rPr>
          <w:rFonts w:cstheme="minorHAnsi"/>
        </w:rPr>
      </w:pPr>
      <w:r w:rsidRPr="003C59D3">
        <w:rPr>
          <w:rFonts w:eastAsia="Times New Roman" w:cstheme="minorHAnsi"/>
          <w:kern w:val="0"/>
          <w:lang/>
          <w14:ligatures w14:val="none"/>
        </w:rPr>
        <w:t>Controleer of de race daadwerkelijk niet start op het oorspronkelijke geplande tijdstip.</w:t>
      </w:r>
    </w:p>
    <w:p w14:paraId="6A8C859E" w14:textId="77777777" w:rsidR="00503B9A" w:rsidRDefault="00503B9A" w:rsidP="005626DF">
      <w:pPr>
        <w:rPr>
          <w:b/>
          <w:bCs/>
        </w:rPr>
      </w:pPr>
      <w:proofErr w:type="spellStart"/>
      <w:r w:rsidRPr="005626DF">
        <w:rPr>
          <w:b/>
          <w:bCs/>
        </w:rPr>
        <w:lastRenderedPageBreak/>
        <w:t>Acceptance</w:t>
      </w:r>
      <w:proofErr w:type="spellEnd"/>
      <w:r w:rsidRPr="005626DF">
        <w:rPr>
          <w:b/>
          <w:bCs/>
        </w:rPr>
        <w:t xml:space="preserve"> criteria</w:t>
      </w:r>
    </w:p>
    <w:p w14:paraId="14627BA6" w14:textId="4BD91161" w:rsidR="00AD4397" w:rsidRPr="005626DF" w:rsidRDefault="00AD4397" w:rsidP="005626DF">
      <w:pPr>
        <w:rPr>
          <w:b/>
          <w:bCs/>
        </w:rPr>
      </w:pPr>
      <w:r>
        <w:t>De test is geslaagd wanneer een race uitgesteld kan worden via de knop</w:t>
      </w:r>
      <w:r w:rsidR="0097001A">
        <w:t>.</w:t>
      </w:r>
    </w:p>
    <w:p w14:paraId="2BEEFA55" w14:textId="77777777" w:rsidR="00503B9A" w:rsidRPr="005626DF" w:rsidRDefault="00503B9A" w:rsidP="005626DF">
      <w:pPr>
        <w:rPr>
          <w:b/>
          <w:bCs/>
        </w:rPr>
      </w:pPr>
      <w:r w:rsidRPr="005626DF">
        <w:rPr>
          <w:b/>
          <w:bCs/>
        </w:rPr>
        <w:t>Resultaat</w:t>
      </w:r>
    </w:p>
    <w:p w14:paraId="0A0652FE" w14:textId="77777777" w:rsidR="00503B9A" w:rsidRDefault="00503B9A" w:rsidP="005626DF">
      <w:pPr>
        <w:rPr>
          <w:b/>
          <w:bCs/>
        </w:rPr>
      </w:pPr>
      <w:r w:rsidRPr="005626DF">
        <w:rPr>
          <w:b/>
          <w:bCs/>
        </w:rPr>
        <w:t>Conclusie</w:t>
      </w:r>
    </w:p>
    <w:p w14:paraId="26FDEC6A" w14:textId="77777777" w:rsidR="00F9738F" w:rsidRDefault="00F9738F" w:rsidP="005626DF">
      <w:pPr>
        <w:rPr>
          <w:b/>
          <w:bCs/>
        </w:rPr>
      </w:pPr>
    </w:p>
    <w:p w14:paraId="5E9B8C21" w14:textId="7A408A76" w:rsidR="00F9738F" w:rsidRPr="005626DF" w:rsidRDefault="00F9738F" w:rsidP="00F9738F">
      <w:pPr>
        <w:pStyle w:val="Kop1"/>
      </w:pPr>
      <w:bookmarkStart w:id="8" w:name="_Toc167699754"/>
      <w:r>
        <w:t>Conclusie</w:t>
      </w:r>
      <w:bookmarkEnd w:id="8"/>
    </w:p>
    <w:p w14:paraId="4F280378" w14:textId="77777777" w:rsidR="00503B9A" w:rsidRPr="00503B9A" w:rsidRDefault="00503B9A" w:rsidP="00503B9A"/>
    <w:p w14:paraId="5FC3A01A" w14:textId="5BF2C2D6" w:rsidR="00390E4C" w:rsidRDefault="00DF355D" w:rsidP="00DF355D">
      <w:pPr>
        <w:pStyle w:val="Kop1"/>
      </w:pPr>
      <w:bookmarkStart w:id="9" w:name="_Toc167699755"/>
      <w:r>
        <w:t>Changelog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DF355D" w14:paraId="500D3420" w14:textId="3B2410D8" w:rsidTr="00DF355D">
        <w:tc>
          <w:tcPr>
            <w:tcW w:w="3006" w:type="dxa"/>
          </w:tcPr>
          <w:p w14:paraId="07FBAA8A" w14:textId="78B09A29" w:rsidR="00DF355D" w:rsidRDefault="00DF355D" w:rsidP="00DF355D">
            <w:r>
              <w:t>Datum</w:t>
            </w:r>
          </w:p>
        </w:tc>
        <w:tc>
          <w:tcPr>
            <w:tcW w:w="3005" w:type="dxa"/>
          </w:tcPr>
          <w:p w14:paraId="5CCA1825" w14:textId="5AAFC056" w:rsidR="00DF355D" w:rsidRDefault="00DF355D" w:rsidP="00DF355D">
            <w:r>
              <w:t>Aanpassing gemaakt</w:t>
            </w:r>
          </w:p>
        </w:tc>
        <w:tc>
          <w:tcPr>
            <w:tcW w:w="3005" w:type="dxa"/>
          </w:tcPr>
          <w:p w14:paraId="71A70801" w14:textId="233BDF5B" w:rsidR="00DF355D" w:rsidRDefault="00DF355D" w:rsidP="00DF355D">
            <w:r>
              <w:t>Gemaakt door</w:t>
            </w:r>
          </w:p>
        </w:tc>
      </w:tr>
      <w:tr w:rsidR="00DF355D" w14:paraId="1BCEAA1E" w14:textId="2F136929" w:rsidTr="00DF355D">
        <w:tc>
          <w:tcPr>
            <w:tcW w:w="3006" w:type="dxa"/>
          </w:tcPr>
          <w:p w14:paraId="25958160" w14:textId="37DA2E95" w:rsidR="00DF355D" w:rsidRDefault="001C5C33" w:rsidP="00DF355D">
            <w:r>
              <w:t>03/05 2024</w:t>
            </w:r>
          </w:p>
        </w:tc>
        <w:tc>
          <w:tcPr>
            <w:tcW w:w="3005" w:type="dxa"/>
          </w:tcPr>
          <w:p w14:paraId="7390F9DE" w14:textId="21053671" w:rsidR="00DF355D" w:rsidRDefault="001C5C33" w:rsidP="00DF355D">
            <w:r>
              <w:t>Eerste versie gemaakt</w:t>
            </w:r>
          </w:p>
        </w:tc>
        <w:tc>
          <w:tcPr>
            <w:tcW w:w="3005" w:type="dxa"/>
          </w:tcPr>
          <w:p w14:paraId="16B607A3" w14:textId="530C9F7A" w:rsidR="00DF355D" w:rsidRDefault="00DF355D" w:rsidP="00DF355D">
            <w:r>
              <w:t>Tigo Goes</w:t>
            </w:r>
          </w:p>
        </w:tc>
      </w:tr>
    </w:tbl>
    <w:p w14:paraId="4F8C66E5" w14:textId="77777777" w:rsidR="00DF355D" w:rsidRPr="00DF355D" w:rsidRDefault="00DF355D" w:rsidP="00DF355D"/>
    <w:sectPr w:rsidR="00DF355D" w:rsidRPr="00DF3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B2B6" w14:textId="77777777" w:rsidR="00104840" w:rsidRDefault="00104840" w:rsidP="007B388F">
      <w:pPr>
        <w:spacing w:after="0" w:line="240" w:lineRule="auto"/>
      </w:pPr>
      <w:r>
        <w:separator/>
      </w:r>
    </w:p>
  </w:endnote>
  <w:endnote w:type="continuationSeparator" w:id="0">
    <w:p w14:paraId="00B4EACC" w14:textId="77777777" w:rsidR="00104840" w:rsidRDefault="00104840" w:rsidP="007B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203D" w14:textId="77777777" w:rsidR="00104840" w:rsidRDefault="00104840" w:rsidP="007B388F">
      <w:pPr>
        <w:spacing w:after="0" w:line="240" w:lineRule="auto"/>
      </w:pPr>
      <w:r>
        <w:separator/>
      </w:r>
    </w:p>
  </w:footnote>
  <w:footnote w:type="continuationSeparator" w:id="0">
    <w:p w14:paraId="6559F432" w14:textId="77777777" w:rsidR="00104840" w:rsidRDefault="00104840" w:rsidP="007B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0ED"/>
    <w:multiLevelType w:val="hybridMultilevel"/>
    <w:tmpl w:val="85C0B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97B"/>
    <w:multiLevelType w:val="hybridMultilevel"/>
    <w:tmpl w:val="E4DC4C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7B9"/>
    <w:multiLevelType w:val="hybridMultilevel"/>
    <w:tmpl w:val="B81691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B48"/>
    <w:multiLevelType w:val="hybridMultilevel"/>
    <w:tmpl w:val="3E4E99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26C9"/>
    <w:multiLevelType w:val="hybridMultilevel"/>
    <w:tmpl w:val="C32E3E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052"/>
    <w:multiLevelType w:val="hybridMultilevel"/>
    <w:tmpl w:val="89B2D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8E3"/>
    <w:multiLevelType w:val="hybridMultilevel"/>
    <w:tmpl w:val="CA107C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7EB"/>
    <w:multiLevelType w:val="hybridMultilevel"/>
    <w:tmpl w:val="820EB9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161E"/>
    <w:multiLevelType w:val="hybridMultilevel"/>
    <w:tmpl w:val="57888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1EE6"/>
    <w:multiLevelType w:val="hybridMultilevel"/>
    <w:tmpl w:val="2946D1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602"/>
    <w:multiLevelType w:val="hybridMultilevel"/>
    <w:tmpl w:val="9C3290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3DC"/>
    <w:multiLevelType w:val="hybridMultilevel"/>
    <w:tmpl w:val="237C9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6F3A"/>
    <w:multiLevelType w:val="hybridMultilevel"/>
    <w:tmpl w:val="0B9E2E7E"/>
    <w:lvl w:ilvl="0" w:tplc="8B4C78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57AB"/>
    <w:multiLevelType w:val="hybridMultilevel"/>
    <w:tmpl w:val="F1B8C0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54A1"/>
    <w:multiLevelType w:val="hybridMultilevel"/>
    <w:tmpl w:val="C9F2E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0F7A"/>
    <w:multiLevelType w:val="hybridMultilevel"/>
    <w:tmpl w:val="C10A2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735"/>
    <w:multiLevelType w:val="hybridMultilevel"/>
    <w:tmpl w:val="6B6C8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8A0"/>
    <w:multiLevelType w:val="hybridMultilevel"/>
    <w:tmpl w:val="23FA95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78858">
    <w:abstractNumId w:val="13"/>
  </w:num>
  <w:num w:numId="2" w16cid:durableId="1922332925">
    <w:abstractNumId w:val="12"/>
  </w:num>
  <w:num w:numId="3" w16cid:durableId="718282493">
    <w:abstractNumId w:val="9"/>
  </w:num>
  <w:num w:numId="4" w16cid:durableId="1117676205">
    <w:abstractNumId w:val="5"/>
  </w:num>
  <w:num w:numId="5" w16cid:durableId="659233789">
    <w:abstractNumId w:val="1"/>
  </w:num>
  <w:num w:numId="6" w16cid:durableId="1844274159">
    <w:abstractNumId w:val="0"/>
  </w:num>
  <w:num w:numId="7" w16cid:durableId="244992510">
    <w:abstractNumId w:val="2"/>
  </w:num>
  <w:num w:numId="8" w16cid:durableId="804355441">
    <w:abstractNumId w:val="10"/>
  </w:num>
  <w:num w:numId="9" w16cid:durableId="405152191">
    <w:abstractNumId w:val="14"/>
  </w:num>
  <w:num w:numId="10" w16cid:durableId="2033068753">
    <w:abstractNumId w:val="15"/>
  </w:num>
  <w:num w:numId="11" w16cid:durableId="1342203727">
    <w:abstractNumId w:val="3"/>
  </w:num>
  <w:num w:numId="12" w16cid:durableId="896355615">
    <w:abstractNumId w:val="4"/>
  </w:num>
  <w:num w:numId="13" w16cid:durableId="123159906">
    <w:abstractNumId w:val="17"/>
  </w:num>
  <w:num w:numId="14" w16cid:durableId="805589986">
    <w:abstractNumId w:val="11"/>
  </w:num>
  <w:num w:numId="15" w16cid:durableId="1640307044">
    <w:abstractNumId w:val="7"/>
  </w:num>
  <w:num w:numId="16" w16cid:durableId="2118716304">
    <w:abstractNumId w:val="8"/>
  </w:num>
  <w:num w:numId="17" w16cid:durableId="252202168">
    <w:abstractNumId w:val="16"/>
  </w:num>
  <w:num w:numId="18" w16cid:durableId="2018271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5"/>
    <w:rsid w:val="000400CC"/>
    <w:rsid w:val="00066D87"/>
    <w:rsid w:val="000F544D"/>
    <w:rsid w:val="000F5BF1"/>
    <w:rsid w:val="00104840"/>
    <w:rsid w:val="00124717"/>
    <w:rsid w:val="0013490B"/>
    <w:rsid w:val="00180D38"/>
    <w:rsid w:val="001842EA"/>
    <w:rsid w:val="001C5C33"/>
    <w:rsid w:val="001D78CD"/>
    <w:rsid w:val="0023266A"/>
    <w:rsid w:val="00233407"/>
    <w:rsid w:val="00235547"/>
    <w:rsid w:val="002413DE"/>
    <w:rsid w:val="0032778D"/>
    <w:rsid w:val="0037625F"/>
    <w:rsid w:val="0039043A"/>
    <w:rsid w:val="00390E4C"/>
    <w:rsid w:val="003918C2"/>
    <w:rsid w:val="003C59D3"/>
    <w:rsid w:val="004042D2"/>
    <w:rsid w:val="004116AD"/>
    <w:rsid w:val="00413A8E"/>
    <w:rsid w:val="00420F04"/>
    <w:rsid w:val="00431E5B"/>
    <w:rsid w:val="004607B8"/>
    <w:rsid w:val="00464AE3"/>
    <w:rsid w:val="004970BB"/>
    <w:rsid w:val="004C2762"/>
    <w:rsid w:val="004C3D2E"/>
    <w:rsid w:val="004D37E9"/>
    <w:rsid w:val="004F0AA1"/>
    <w:rsid w:val="00503B9A"/>
    <w:rsid w:val="00504CF6"/>
    <w:rsid w:val="00530623"/>
    <w:rsid w:val="00557EDA"/>
    <w:rsid w:val="005626DF"/>
    <w:rsid w:val="00562D6C"/>
    <w:rsid w:val="0056432A"/>
    <w:rsid w:val="00593192"/>
    <w:rsid w:val="005A0041"/>
    <w:rsid w:val="005B1474"/>
    <w:rsid w:val="005C42F1"/>
    <w:rsid w:val="00610009"/>
    <w:rsid w:val="006411F8"/>
    <w:rsid w:val="0067421D"/>
    <w:rsid w:val="00687103"/>
    <w:rsid w:val="006915E4"/>
    <w:rsid w:val="006A4E56"/>
    <w:rsid w:val="007348E6"/>
    <w:rsid w:val="0074096A"/>
    <w:rsid w:val="00787420"/>
    <w:rsid w:val="007B388F"/>
    <w:rsid w:val="007F4CD2"/>
    <w:rsid w:val="00803371"/>
    <w:rsid w:val="008462B4"/>
    <w:rsid w:val="0085702F"/>
    <w:rsid w:val="00880D8E"/>
    <w:rsid w:val="0088311B"/>
    <w:rsid w:val="008B3862"/>
    <w:rsid w:val="008D6EC4"/>
    <w:rsid w:val="008E72BB"/>
    <w:rsid w:val="009259A0"/>
    <w:rsid w:val="0093246C"/>
    <w:rsid w:val="00953AD0"/>
    <w:rsid w:val="0097001A"/>
    <w:rsid w:val="009C26B8"/>
    <w:rsid w:val="009D27B0"/>
    <w:rsid w:val="009D3B0A"/>
    <w:rsid w:val="009E7D2F"/>
    <w:rsid w:val="00A25E4D"/>
    <w:rsid w:val="00A30ADE"/>
    <w:rsid w:val="00A34121"/>
    <w:rsid w:val="00A447FF"/>
    <w:rsid w:val="00AA28B3"/>
    <w:rsid w:val="00AD4397"/>
    <w:rsid w:val="00AE1E74"/>
    <w:rsid w:val="00B10132"/>
    <w:rsid w:val="00B17B36"/>
    <w:rsid w:val="00B22DED"/>
    <w:rsid w:val="00B339C5"/>
    <w:rsid w:val="00B74565"/>
    <w:rsid w:val="00B86F1A"/>
    <w:rsid w:val="00BB4AD2"/>
    <w:rsid w:val="00BB78DC"/>
    <w:rsid w:val="00BC4A40"/>
    <w:rsid w:val="00C05FDA"/>
    <w:rsid w:val="00C11539"/>
    <w:rsid w:val="00C23ABA"/>
    <w:rsid w:val="00C57409"/>
    <w:rsid w:val="00CB180F"/>
    <w:rsid w:val="00CC5BB7"/>
    <w:rsid w:val="00CD5EF4"/>
    <w:rsid w:val="00D1313A"/>
    <w:rsid w:val="00D25F78"/>
    <w:rsid w:val="00D43621"/>
    <w:rsid w:val="00D47F6D"/>
    <w:rsid w:val="00D63190"/>
    <w:rsid w:val="00D641D4"/>
    <w:rsid w:val="00D67C98"/>
    <w:rsid w:val="00D74FD0"/>
    <w:rsid w:val="00DA2123"/>
    <w:rsid w:val="00DD040D"/>
    <w:rsid w:val="00DD1773"/>
    <w:rsid w:val="00DD48DF"/>
    <w:rsid w:val="00DD6172"/>
    <w:rsid w:val="00DE4459"/>
    <w:rsid w:val="00DF355D"/>
    <w:rsid w:val="00E013A3"/>
    <w:rsid w:val="00E23954"/>
    <w:rsid w:val="00E329EC"/>
    <w:rsid w:val="00E37D1C"/>
    <w:rsid w:val="00E86925"/>
    <w:rsid w:val="00EB0C40"/>
    <w:rsid w:val="00ED0E4B"/>
    <w:rsid w:val="00EE7703"/>
    <w:rsid w:val="00F02FB7"/>
    <w:rsid w:val="00F366AF"/>
    <w:rsid w:val="00F630E3"/>
    <w:rsid w:val="00F706CD"/>
    <w:rsid w:val="00F9738F"/>
    <w:rsid w:val="00FA49A8"/>
    <w:rsid w:val="00FB7140"/>
    <w:rsid w:val="00FC0CD3"/>
    <w:rsid w:val="00FC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5453"/>
  <w15:chartTrackingRefBased/>
  <w15:docId w15:val="{A75968C6-B12D-4A41-9CAA-3862ACA2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0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36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366A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831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311B"/>
    <w:pPr>
      <w:outlineLvl w:val="9"/>
    </w:pPr>
    <w:rPr>
      <w:kern w:val="0"/>
      <w:lang w:val="en-US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A30A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EB0C40"/>
    <w:pPr>
      <w:ind w:left="720"/>
      <w:contextualSpacing/>
    </w:pPr>
  </w:style>
  <w:style w:type="table" w:styleId="Tabelraster">
    <w:name w:val="Table Grid"/>
    <w:basedOn w:val="Standaardtabel"/>
    <w:uiPriority w:val="39"/>
    <w:rsid w:val="00E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C42F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C42F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C42F1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1D78CD"/>
    <w:pPr>
      <w:spacing w:after="0" w:line="240" w:lineRule="auto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B3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388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B3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388F"/>
    <w:rPr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B388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EE7491-26E5-4793-B71F-1B461D1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771</Words>
  <Characters>4245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o Goes (1051804)</dc:creator>
  <cp:keywords/>
  <dc:description/>
  <cp:lastModifiedBy>Stijn</cp:lastModifiedBy>
  <cp:revision>119</cp:revision>
  <dcterms:created xsi:type="dcterms:W3CDTF">2024-05-17T09:07:00Z</dcterms:created>
  <dcterms:modified xsi:type="dcterms:W3CDTF">2024-06-20T13:27:00Z</dcterms:modified>
</cp:coreProperties>
</file>